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B1C2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SOP &amp; LINK ZOOM PESERTA SIDANG FIKOMM</w:t>
      </w:r>
    </w:p>
    <w:p w14:paraId="7CCA6BF7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UNIVERSITAS MERCU BUANA YOGYAKARTA</w:t>
      </w:r>
    </w:p>
    <w:p w14:paraId="7C9CD2BF" w14:textId="77777777" w:rsidR="0071594A" w:rsidRPr="003F6CCE" w:rsidRDefault="0071594A" w:rsidP="0071594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4DD882" w14:textId="77777777" w:rsidR="0071594A" w:rsidRPr="003F6CCE" w:rsidRDefault="0071594A" w:rsidP="0071594A">
      <w:pPr>
        <w:spacing w:after="0" w:line="480" w:lineRule="auto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LANGKAH MENGGUNAKAN LINK ZOOM FAKULTAS UMBY:</w:t>
      </w:r>
    </w:p>
    <w:p w14:paraId="7077B516" w14:textId="77777777" w:rsidR="0071594A" w:rsidRPr="003F6CCE" w:rsidRDefault="0071594A" w:rsidP="0071594A">
      <w:pPr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Buka aplikasi zoom</w:t>
      </w:r>
      <w:r w:rsidRPr="003F6CCE">
        <w:rPr>
          <w:rFonts w:ascii="Arial" w:hAnsi="Arial" w:cs="Arial"/>
          <w:szCs w:val="24"/>
        </w:rPr>
        <w:t xml:space="preserve"> meeting di </w:t>
      </w:r>
      <w:r w:rsidRPr="003F6CCE">
        <w:rPr>
          <w:rFonts w:ascii="Arial" w:hAnsi="Arial" w:cs="Arial"/>
          <w:b/>
          <w:bCs/>
          <w:szCs w:val="24"/>
        </w:rPr>
        <w:t>laptop yang disediakan</w:t>
      </w:r>
      <w:r w:rsidRPr="003F6CCE">
        <w:rPr>
          <w:rFonts w:ascii="Arial" w:hAnsi="Arial" w:cs="Arial"/>
          <w:szCs w:val="24"/>
        </w:rPr>
        <w:t xml:space="preserve"> laboratorium FIKOMM :</w:t>
      </w:r>
    </w:p>
    <w:p w14:paraId="3B6B003C" w14:textId="516BB312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1E9D3A22" wp14:editId="24E71DB7">
            <wp:extent cx="5039995" cy="28340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F5D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Silahkan cari Nama anda dan Klik </w:t>
      </w:r>
      <w:r w:rsidRPr="003F6CCE">
        <w:rPr>
          <w:rFonts w:ascii="Arial" w:hAnsi="Arial" w:cs="Arial"/>
          <w:b/>
          <w:bCs/>
          <w:color w:val="FF0000"/>
          <w:szCs w:val="24"/>
        </w:rPr>
        <w:t>”Start Meeting”</w:t>
      </w:r>
    </w:p>
    <w:p w14:paraId="525E03CA" w14:textId="6444A551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10CBF9A1" wp14:editId="15B5387C">
            <wp:extent cx="5029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2E4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3030481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474A5C38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0AC09D39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</w:p>
    <w:p w14:paraId="1A5C551F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Sidang untuk dikirimkan ke dosen pembimbing </w:t>
      </w:r>
      <w:r w:rsidRPr="003F6CCE">
        <w:rPr>
          <w:rFonts w:ascii="Arial" w:hAnsi="Arial" w:cs="Arial"/>
          <w:szCs w:val="24"/>
        </w:rPr>
        <w:t xml:space="preserve">anda di bawah ini </w:t>
      </w:r>
      <w:r w:rsidRPr="003F6CCE">
        <w:rPr>
          <w:rFonts w:ascii="Arial" w:hAnsi="Arial" w:cs="Arial"/>
          <w:b/>
          <w:bCs/>
          <w:szCs w:val="24"/>
        </w:rPr>
        <w:t>(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link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terlampir</w:t>
      </w:r>
      <w:r w:rsidRPr="003F6CCE">
        <w:rPr>
          <w:rFonts w:ascii="Arial" w:hAnsi="Arial" w:cs="Arial"/>
          <w:b/>
          <w:bCs/>
          <w:szCs w:val="24"/>
        </w:rPr>
        <w:t>)</w:t>
      </w:r>
    </w:p>
    <w:p w14:paraId="633A4FB1" w14:textId="078E9432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C8E8" wp14:editId="7A256487">
                <wp:simplePos x="0" y="0"/>
                <wp:positionH relativeFrom="column">
                  <wp:posOffset>3596640</wp:posOffset>
                </wp:positionH>
                <wp:positionV relativeFrom="paragraph">
                  <wp:posOffset>1351915</wp:posOffset>
                </wp:positionV>
                <wp:extent cx="0" cy="426720"/>
                <wp:effectExtent l="93345" t="26035" r="87630" b="330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06.45pt;width:0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" strokecolor="yellow" strokeweight="3pt">
                <v:stroke endarrow="block"/>
                <v:shadow color="#7f5f00" opacity=".5" offset="1pt"/>
              </v:shape>
            </w:pict>
          </mc:Fallback>
        </mc:AlternateContent>
      </w:r>
      <w:r w:rsidRPr="003F6CCE">
        <w:rPr>
          <w:rFonts w:ascii="Arial" w:hAnsi="Arial" w:cs="Arial"/>
          <w:noProof/>
          <w:szCs w:val="24"/>
        </w:rPr>
        <w:drawing>
          <wp:inline distT="0" distB="0" distL="0" distR="0" wp14:anchorId="7C344FB4" wp14:editId="772A6114">
            <wp:extent cx="5039995" cy="28340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370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</w:p>
    <w:p w14:paraId="36C69D3C" w14:textId="77777777" w:rsidR="0071594A" w:rsidRPr="003F6CCE" w:rsidRDefault="0071594A" w:rsidP="0071594A">
      <w:pPr>
        <w:numPr>
          <w:ilvl w:val="0"/>
          <w:numId w:val="1"/>
        </w:num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>Materi di upload di link :</w:t>
      </w:r>
    </w:p>
    <w:p w14:paraId="744EFC1D" w14:textId="1A4B61E3" w:rsidR="0071594A" w:rsidRPr="003F6CCE" w:rsidRDefault="00D55D23" w:rsidP="0071594A">
      <w:pPr>
        <w:spacing w:after="0"/>
        <w:ind w:left="720"/>
        <w:rPr>
          <w:rFonts w:ascii="Arial" w:hAnsi="Arial" w:cs="Arial"/>
          <w:noProof/>
          <w:szCs w:val="24"/>
        </w:rPr>
      </w:pPr>
      <w:hyperlink r:id="rId9" w:history="1">
        <w:r w:rsidRPr="003F6CCE">
          <w:rPr>
            <w:rStyle w:val="Hyperlink"/>
            <w:rFonts w:ascii="Arial" w:hAnsi="Arial" w:cs="Arial"/>
            <w:szCs w:val="24"/>
          </w:rPr>
          <w:t>https://drive.google.com/drive/folders/10RTBJzDaIjOpFzylhb4RMWeEWv_c-XLD?usp=sharing</w:t>
        </w:r>
      </w:hyperlink>
      <w:r w:rsidRPr="003F6CCE">
        <w:rPr>
          <w:rFonts w:ascii="Arial" w:hAnsi="Arial" w:cs="Arial"/>
          <w:szCs w:val="24"/>
        </w:rPr>
        <w:t xml:space="preserve"> </w:t>
      </w:r>
    </w:p>
    <w:p w14:paraId="152AC891" w14:textId="77777777" w:rsidR="0071594A" w:rsidRPr="003F6CCE" w:rsidRDefault="0071594A" w:rsidP="0071594A">
      <w:pPr>
        <w:spacing w:after="0"/>
        <w:ind w:left="72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 xml:space="preserve">(akses bisa </w:t>
      </w:r>
      <w:r w:rsidRPr="003F6CCE">
        <w:rPr>
          <w:rFonts w:ascii="Arial" w:hAnsi="Arial" w:cs="Arial"/>
          <w:b/>
          <w:bCs/>
          <w:noProof/>
          <w:szCs w:val="24"/>
        </w:rPr>
        <w:t>CTRL+Klik link di atas</w:t>
      </w:r>
      <w:r w:rsidRPr="003F6CCE">
        <w:rPr>
          <w:rFonts w:ascii="Arial" w:hAnsi="Arial" w:cs="Arial"/>
          <w:noProof/>
          <w:szCs w:val="24"/>
        </w:rPr>
        <w:t>)</w:t>
      </w:r>
    </w:p>
    <w:p w14:paraId="255D2909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</w:p>
    <w:p w14:paraId="01FC074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br/>
      </w:r>
    </w:p>
    <w:p w14:paraId="3CAEF8F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  <w:sectPr w:rsidR="0071594A" w:rsidRPr="003F6CCE" w:rsidSect="00312F48">
          <w:pgSz w:w="11906" w:h="16838"/>
          <w:pgMar w:top="1134" w:right="1701" w:bottom="1701" w:left="2268" w:header="709" w:footer="709" w:gutter="0"/>
          <w:cols w:space="708"/>
          <w:docGrid w:linePitch="360"/>
        </w:sectPr>
      </w:pPr>
    </w:p>
    <w:p w14:paraId="1F911577" w14:textId="0E10FE8C" w:rsidR="0071594A" w:rsidRPr="003F6CCE" w:rsidRDefault="0071594A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 w:rsidR="003523AE">
        <w:rPr>
          <w:rFonts w:ascii="Arial" w:hAnsi="Arial" w:cs="Arial"/>
          <w:b/>
          <w:bCs/>
          <w:szCs w:val="24"/>
        </w:rPr>
        <w:t>JUNI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 w:rsidR="00FF4AEF">
        <w:rPr>
          <w:rFonts w:ascii="Arial" w:hAnsi="Arial" w:cs="Arial"/>
          <w:b/>
          <w:bCs/>
          <w:szCs w:val="24"/>
        </w:rPr>
        <w:t>SELASA</w:t>
      </w:r>
      <w:r w:rsidR="00E5551F" w:rsidRPr="003F6CCE">
        <w:rPr>
          <w:rFonts w:ascii="Arial" w:hAnsi="Arial" w:cs="Arial"/>
          <w:b/>
          <w:bCs/>
          <w:szCs w:val="24"/>
        </w:rPr>
        <w:t>,</w:t>
      </w:r>
      <w:r w:rsidR="00FF4AEF">
        <w:rPr>
          <w:rFonts w:ascii="Arial" w:hAnsi="Arial" w:cs="Arial"/>
          <w:b/>
          <w:bCs/>
          <w:szCs w:val="24"/>
        </w:rPr>
        <w:t>17</w:t>
      </w:r>
      <w:r w:rsidR="00157A1B">
        <w:rPr>
          <w:rFonts w:ascii="Arial" w:hAnsi="Arial" w:cs="Arial"/>
          <w:b/>
          <w:bCs/>
          <w:szCs w:val="24"/>
        </w:rPr>
        <w:t xml:space="preserve"> JUNI</w:t>
      </w:r>
      <w:r w:rsidR="00653EFC" w:rsidRPr="003F6CCE">
        <w:rPr>
          <w:rFonts w:ascii="Arial" w:hAnsi="Arial" w:cs="Arial"/>
          <w:b/>
          <w:bCs/>
          <w:szCs w:val="24"/>
        </w:rPr>
        <w:t xml:space="preserve"> 2025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687"/>
        <w:gridCol w:w="1418"/>
        <w:gridCol w:w="10064"/>
        <w:gridCol w:w="1134"/>
      </w:tblGrid>
      <w:tr w:rsidR="0071594A" w:rsidRPr="003F6CCE" w14:paraId="10A8B1AC" w14:textId="77777777" w:rsidTr="00CD460F">
        <w:tc>
          <w:tcPr>
            <w:tcW w:w="603" w:type="dxa"/>
            <w:shd w:val="clear" w:color="auto" w:fill="auto"/>
            <w:vAlign w:val="center"/>
          </w:tcPr>
          <w:p w14:paraId="1BF12D88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E6C6FD5" w14:textId="25A86625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Peserta </w:t>
            </w:r>
            <w:r w:rsidR="0009504D" w:rsidRPr="003F6CCE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0569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EDB6E7A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165C" w14:textId="04C04A39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Host </w:t>
            </w:r>
            <w:r w:rsidR="00E67B85" w:rsidRPr="003F6CCE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ey</w:t>
            </w:r>
          </w:p>
        </w:tc>
      </w:tr>
      <w:tr w:rsidR="0071594A" w:rsidRPr="003F6CCE" w14:paraId="0F3B72AA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32B4DCB1" w14:textId="77777777" w:rsidR="0071594A" w:rsidRPr="003F6CCE" w:rsidRDefault="0071594A" w:rsidP="00DB0232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116EBE19" w14:textId="3E04A360" w:rsidR="00FF4AEF" w:rsidRPr="00FF4AEF" w:rsidRDefault="00FF4AEF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4AEF">
              <w:rPr>
                <w:rFonts w:ascii="Arial" w:hAnsi="Arial" w:cs="Arial"/>
                <w:szCs w:val="24"/>
              </w:rPr>
              <w:t>Roma Suryanita Tambunsaribu</w:t>
            </w:r>
          </w:p>
          <w:p w14:paraId="5F833788" w14:textId="65D0647C" w:rsidR="0071594A" w:rsidRPr="003F6CC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F65650" w14:textId="7471C895" w:rsidR="001173DB" w:rsidRPr="003F6CCE" w:rsidRDefault="001A3C3B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D64F7B6" w14:textId="77777777" w:rsidR="00B21A61" w:rsidRPr="00B21A61" w:rsidRDefault="003405A5" w:rsidP="00B21A6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="00B21A61" w:rsidRPr="00B21A61">
              <w:rPr>
                <w:rFonts w:ascii="Arial" w:hAnsi="Arial" w:cs="Arial"/>
                <w:szCs w:val="24"/>
                <w:lang w:val="fi-FI"/>
              </w:rPr>
              <w:t>Topik: Roma Suryanita Tambunsaribu</w:t>
            </w:r>
          </w:p>
          <w:p w14:paraId="657FDFC0" w14:textId="77777777" w:rsidR="00B21A61" w:rsidRPr="00B21A61" w:rsidRDefault="00B21A61" w:rsidP="00B21A6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21A61">
              <w:rPr>
                <w:rFonts w:ascii="Arial" w:hAnsi="Arial" w:cs="Arial"/>
                <w:szCs w:val="24"/>
                <w:lang w:val="fi-FI"/>
              </w:rPr>
              <w:t>Waktu: 17 Jun 2025 08:00 Jakarta</w:t>
            </w:r>
          </w:p>
          <w:p w14:paraId="75B7B265" w14:textId="77777777" w:rsidR="00B21A61" w:rsidRPr="00B21A61" w:rsidRDefault="00B21A61" w:rsidP="00B21A6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21A61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343D13E" w14:textId="2F9D67C3" w:rsidR="00B21A61" w:rsidRPr="00B21A61" w:rsidRDefault="00B21A61" w:rsidP="00B21A6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0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539654763?pwd=IrhayqEv4XZnHpbCOpW1RnOKD0ItBu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BBEF76F" w14:textId="77777777" w:rsidR="00B21A61" w:rsidRPr="00B21A61" w:rsidRDefault="00B21A61" w:rsidP="00B21A6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8275B34" w14:textId="77777777" w:rsidR="00B21A61" w:rsidRPr="00B21A61" w:rsidRDefault="00B21A61" w:rsidP="00B21A6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21A61">
              <w:rPr>
                <w:rFonts w:ascii="Arial" w:hAnsi="Arial" w:cs="Arial"/>
                <w:szCs w:val="24"/>
                <w:lang w:val="fi-FI"/>
              </w:rPr>
              <w:t>ID Rapat: 825 3965 4763</w:t>
            </w:r>
          </w:p>
          <w:p w14:paraId="25DF3B85" w14:textId="48E2B9B9" w:rsidR="0071594A" w:rsidRPr="003F6CCE" w:rsidRDefault="00B21A61" w:rsidP="00B21A61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B21A61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FFB14FC" w14:textId="77777777" w:rsidR="0071594A" w:rsidRPr="003F6CC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5E61062D" w14:textId="77777777" w:rsidR="0071594A" w:rsidRPr="003F6CC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B36C54A" w14:textId="77777777" w:rsidR="0071594A" w:rsidRPr="003F6CCE" w:rsidRDefault="0071594A" w:rsidP="00312F4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FF4AEF" w:rsidRPr="003F6CCE" w14:paraId="0176A385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308287E3" w14:textId="77777777" w:rsidR="00FF4AEF" w:rsidRPr="003F6CCE" w:rsidRDefault="00FF4AEF" w:rsidP="00DB0232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1AA3EDCD" w14:textId="45E53245" w:rsidR="00FF4AEF" w:rsidRDefault="00FF4AEF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4AEF">
              <w:rPr>
                <w:rFonts w:ascii="Arial" w:hAnsi="Arial" w:cs="Arial"/>
                <w:szCs w:val="24"/>
              </w:rPr>
              <w:t>F. Rosalina Putri</w:t>
            </w:r>
          </w:p>
        </w:tc>
        <w:tc>
          <w:tcPr>
            <w:tcW w:w="1418" w:type="dxa"/>
            <w:shd w:val="clear" w:color="auto" w:fill="auto"/>
          </w:tcPr>
          <w:p w14:paraId="1DE69F40" w14:textId="370D4664" w:rsidR="00FF4AEF" w:rsidRPr="00F7620E" w:rsidRDefault="00FF4AEF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2066E67" w14:textId="4C2B14D4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FF4AEF">
              <w:rPr>
                <w:rFonts w:ascii="Arial" w:hAnsi="Arial" w:cs="Arial"/>
                <w:szCs w:val="24"/>
              </w:rPr>
              <w:t>F. Rosalina Putri</w:t>
            </w:r>
          </w:p>
          <w:p w14:paraId="7BC66C6F" w14:textId="7AEFEB25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Time: Jun 17, 2025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B21A61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063AEAD2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1D4F1D95" w14:textId="795C49FD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1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1208852453?pwd=AapZ4UH3vMdCLPMHFxCfUhaDIERgb2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F2EA5CE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B9BD762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Meeting ID: 812 0885 2453</w:t>
            </w:r>
          </w:p>
          <w:p w14:paraId="3378228F" w14:textId="64A294B4" w:rsidR="00FF4AEF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3C847F05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22D2864B" w14:textId="24E9E860" w:rsidR="00FF4AEF" w:rsidRPr="003F6CCE" w:rsidRDefault="007070C4" w:rsidP="00312F48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FF4AEF" w:rsidRPr="003F6CCE" w14:paraId="73079A76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5147D138" w14:textId="77777777" w:rsidR="00FF4AEF" w:rsidRPr="003F6CCE" w:rsidRDefault="00FF4AEF" w:rsidP="00FF4AEF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4B323C1E" w14:textId="3D19EE5C" w:rsidR="00FF4AEF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FF4AEF">
              <w:rPr>
                <w:rFonts w:ascii="Arial" w:hAnsi="Arial" w:cs="Arial"/>
                <w:szCs w:val="24"/>
              </w:rPr>
              <w:t>Trimina Klara</w:t>
            </w:r>
          </w:p>
        </w:tc>
        <w:tc>
          <w:tcPr>
            <w:tcW w:w="1418" w:type="dxa"/>
            <w:shd w:val="clear" w:color="auto" w:fill="auto"/>
          </w:tcPr>
          <w:p w14:paraId="61391E84" w14:textId="09DE53F8" w:rsidR="00FF4AEF" w:rsidRPr="00F7620E" w:rsidRDefault="00FF4AEF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4AEF">
              <w:rPr>
                <w:rFonts w:ascii="Arial" w:hAnsi="Arial" w:cs="Arial"/>
                <w:szCs w:val="24"/>
              </w:rPr>
              <w:t>10.00 - 11.30</w:t>
            </w:r>
            <w:r w:rsidR="00F002CD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49BC60C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Topik: Trimina Klara</w:t>
            </w:r>
          </w:p>
          <w:p w14:paraId="27099686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Waktu: 17 Jun 2025 10:00 Jakarta</w:t>
            </w:r>
          </w:p>
          <w:p w14:paraId="35E05631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7A576286" w14:textId="6C54CA49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2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384889835?pwd=KZAxDkl9RzQO9jcKZjGwnpzdUsurOx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56BAEE3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F20E5DA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ID Rapat: 823 8488 9835</w:t>
            </w:r>
          </w:p>
          <w:p w14:paraId="6754A310" w14:textId="7C1E9630" w:rsidR="00FF4AEF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1C22BA61" w14:textId="77777777" w:rsidR="00FF4AEF" w:rsidRPr="003F6CCE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7B54DC7F" w14:textId="77777777" w:rsidR="00FF4AEF" w:rsidRPr="003F6CCE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5009958" w14:textId="019BFC5C" w:rsidR="00FF4AEF" w:rsidRPr="003F6CCE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FF4AEF" w:rsidRPr="003F6CCE" w14:paraId="122C47DF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2B713181" w14:textId="77777777" w:rsidR="00FF4AEF" w:rsidRPr="003F6CCE" w:rsidRDefault="00FF4AEF" w:rsidP="00FF4AEF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3084E7D9" w14:textId="5408A23A" w:rsidR="00FF4AEF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FF4AEF">
              <w:rPr>
                <w:rFonts w:ascii="Arial" w:hAnsi="Arial" w:cs="Arial"/>
                <w:szCs w:val="24"/>
              </w:rPr>
              <w:t>Ari Putri Utami</w:t>
            </w:r>
          </w:p>
        </w:tc>
        <w:tc>
          <w:tcPr>
            <w:tcW w:w="1418" w:type="dxa"/>
            <w:shd w:val="clear" w:color="auto" w:fill="auto"/>
          </w:tcPr>
          <w:p w14:paraId="75BF3C55" w14:textId="45743B98" w:rsidR="00FF4AEF" w:rsidRPr="00F7620E" w:rsidRDefault="00FF4AEF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4AEF">
              <w:rPr>
                <w:rFonts w:ascii="Arial" w:hAnsi="Arial" w:cs="Arial"/>
                <w:szCs w:val="24"/>
              </w:rPr>
              <w:t>13.00 - 14.30</w:t>
            </w:r>
            <w:r w:rsidR="00F002CD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2CF109D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Topik: Ari Putri Utami</w:t>
            </w:r>
          </w:p>
          <w:p w14:paraId="6CBD3C43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Waktu: 17 Jun 2025 13:00 Jakarta</w:t>
            </w:r>
          </w:p>
          <w:p w14:paraId="32BDBF64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4642C48" w14:textId="7C85C3EF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3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319250495?pwd=mNGR1qZ6iPhR6e5fA5wNFQbvyspcH7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2038E8B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D800971" w14:textId="77777777" w:rsidR="000A6824" w:rsidRPr="000A6824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ID Rapat: 813 1925 0495</w:t>
            </w:r>
          </w:p>
          <w:p w14:paraId="447A742D" w14:textId="13F70E92" w:rsidR="00FF4AEF" w:rsidRDefault="000A6824" w:rsidP="000A682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A682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E44F828" w14:textId="77777777" w:rsidR="00FF4AEF" w:rsidRPr="003F6CCE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06F0CC7C" w14:textId="77777777" w:rsidR="00FF4AEF" w:rsidRPr="003F6CCE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28C7C062" w14:textId="5EE15C21" w:rsidR="00FF4AEF" w:rsidRPr="003F6CCE" w:rsidRDefault="00FF4AEF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FF4AEF" w:rsidRPr="003F6CCE" w14:paraId="1D25B7E5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08D3410A" w14:textId="77777777" w:rsidR="00FF4AEF" w:rsidRPr="003F6CCE" w:rsidRDefault="00FF4AEF" w:rsidP="00FF4AEF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2B72E34B" w14:textId="224D1C78" w:rsidR="00FF4AEF" w:rsidRDefault="00F002CD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F002CD">
              <w:rPr>
                <w:rFonts w:ascii="Arial" w:hAnsi="Arial" w:cs="Arial"/>
                <w:szCs w:val="24"/>
              </w:rPr>
              <w:t>Julio Roland Wattimena</w:t>
            </w:r>
          </w:p>
        </w:tc>
        <w:tc>
          <w:tcPr>
            <w:tcW w:w="1418" w:type="dxa"/>
            <w:shd w:val="clear" w:color="auto" w:fill="auto"/>
          </w:tcPr>
          <w:p w14:paraId="718672BC" w14:textId="24D95DD9" w:rsidR="00FF4AEF" w:rsidRPr="00F7620E" w:rsidRDefault="00FF4AEF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F4AEF">
              <w:rPr>
                <w:rFonts w:ascii="Arial" w:hAnsi="Arial" w:cs="Arial"/>
                <w:szCs w:val="24"/>
              </w:rPr>
              <w:t>13.00 - 14.30</w:t>
            </w:r>
            <w:r w:rsidR="00F002CD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9406AA0" w14:textId="0B8A9EAC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F002CD">
              <w:rPr>
                <w:rFonts w:ascii="Arial" w:hAnsi="Arial" w:cs="Arial"/>
                <w:szCs w:val="24"/>
              </w:rPr>
              <w:t>Julio Roland Wattimena</w:t>
            </w:r>
          </w:p>
          <w:p w14:paraId="17476E65" w14:textId="28403D0B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Time: Jun 17, 2025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0A6824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2A62CC3E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2B423F2A" w14:textId="265841B3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4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1208852453?pwd=AapZ4UH3vMdCLPMHFxCfUhaDIERgb2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77E0387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85A20A5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Meeting ID: 812 0885 2453</w:t>
            </w:r>
          </w:p>
          <w:p w14:paraId="4DEC82DE" w14:textId="24A3222D" w:rsidR="00FF4AEF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089FFBC5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05656022" w14:textId="7C8A590E" w:rsidR="00FF4AEF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FF4AEF" w:rsidRPr="003F6CCE" w14:paraId="7FB08911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3D4DE8D1" w14:textId="77777777" w:rsidR="00FF4AEF" w:rsidRPr="003F6CCE" w:rsidRDefault="00FF4AEF" w:rsidP="00FF4AEF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70E9726A" w14:textId="31DB65E8" w:rsidR="00FF4AEF" w:rsidRDefault="00E561C8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E561C8">
              <w:rPr>
                <w:rFonts w:ascii="Arial" w:hAnsi="Arial" w:cs="Arial"/>
                <w:szCs w:val="24"/>
              </w:rPr>
              <w:t>Fahri Rafif Ararik</w:t>
            </w:r>
          </w:p>
        </w:tc>
        <w:tc>
          <w:tcPr>
            <w:tcW w:w="1418" w:type="dxa"/>
            <w:shd w:val="clear" w:color="auto" w:fill="auto"/>
          </w:tcPr>
          <w:p w14:paraId="46D73A34" w14:textId="4BC795CB" w:rsidR="00FF4AEF" w:rsidRPr="00F7620E" w:rsidRDefault="00F002CD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002CD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D1B51EC" w14:textId="77777777" w:rsidR="0068148C" w:rsidRPr="0068148C" w:rsidRDefault="0068148C" w:rsidP="0068148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8148C">
              <w:rPr>
                <w:rFonts w:ascii="Arial" w:hAnsi="Arial" w:cs="Arial"/>
                <w:szCs w:val="24"/>
                <w:lang w:val="fi-FI"/>
              </w:rPr>
              <w:t>Topik: Fahri Rafif Ararik</w:t>
            </w:r>
          </w:p>
          <w:p w14:paraId="4C22B7D4" w14:textId="77777777" w:rsidR="0068148C" w:rsidRPr="0068148C" w:rsidRDefault="0068148C" w:rsidP="0068148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8148C">
              <w:rPr>
                <w:rFonts w:ascii="Arial" w:hAnsi="Arial" w:cs="Arial"/>
                <w:szCs w:val="24"/>
                <w:lang w:val="fi-FI"/>
              </w:rPr>
              <w:t>Waktu: 17 Jun 2025 15:00 Jakarta</w:t>
            </w:r>
          </w:p>
          <w:p w14:paraId="6AF32BD6" w14:textId="77777777" w:rsidR="0068148C" w:rsidRPr="0068148C" w:rsidRDefault="0068148C" w:rsidP="0068148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8148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DE59932" w14:textId="407CC3D3" w:rsidR="0068148C" w:rsidRPr="0068148C" w:rsidRDefault="0068148C" w:rsidP="0068148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5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706815130?pwd=9F0ILk41KZofSIT2u9hahm1GQEaOm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C32CEBC" w14:textId="77777777" w:rsidR="0068148C" w:rsidRPr="0068148C" w:rsidRDefault="0068148C" w:rsidP="0068148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431C549" w14:textId="77777777" w:rsidR="0068148C" w:rsidRPr="0068148C" w:rsidRDefault="0068148C" w:rsidP="0068148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8148C">
              <w:rPr>
                <w:rFonts w:ascii="Arial" w:hAnsi="Arial" w:cs="Arial"/>
                <w:szCs w:val="24"/>
                <w:lang w:val="fi-FI"/>
              </w:rPr>
              <w:t>ID Rapat: 817 0681 5130</w:t>
            </w:r>
          </w:p>
          <w:p w14:paraId="49E0B3BB" w14:textId="046A43D6" w:rsidR="00FF4AEF" w:rsidRDefault="0068148C" w:rsidP="0068148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8148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15C6EA6" w14:textId="77777777" w:rsidR="00E561C8" w:rsidRPr="003F6CCE" w:rsidRDefault="00E561C8" w:rsidP="00E561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120DAFD9" w14:textId="77777777" w:rsidR="00E561C8" w:rsidRPr="003F6CCE" w:rsidRDefault="00E561C8" w:rsidP="00E561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C5BFAC7" w14:textId="321FCDA2" w:rsidR="00FF4AEF" w:rsidRPr="003F6CCE" w:rsidRDefault="00E561C8" w:rsidP="00E561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FF4AEF" w:rsidRPr="003F6CCE" w14:paraId="3B786B97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5C0A901D" w14:textId="77777777" w:rsidR="00FF4AEF" w:rsidRPr="003F6CCE" w:rsidRDefault="00FF4AEF" w:rsidP="00FF4AEF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1C47A2F8" w14:textId="117DB102" w:rsidR="00FF4AEF" w:rsidRDefault="00E561C8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E561C8">
              <w:rPr>
                <w:rFonts w:ascii="Arial" w:hAnsi="Arial" w:cs="Arial"/>
                <w:szCs w:val="24"/>
              </w:rPr>
              <w:t>Migel Alfanzah Harahap</w:t>
            </w:r>
          </w:p>
        </w:tc>
        <w:tc>
          <w:tcPr>
            <w:tcW w:w="1418" w:type="dxa"/>
            <w:shd w:val="clear" w:color="auto" w:fill="auto"/>
          </w:tcPr>
          <w:p w14:paraId="0343D64B" w14:textId="3BD5750C" w:rsidR="00FF4AEF" w:rsidRPr="00F7620E" w:rsidRDefault="00F002CD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002CD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F674992" w14:textId="52EB1B81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E561C8">
              <w:rPr>
                <w:rFonts w:ascii="Arial" w:hAnsi="Arial" w:cs="Arial"/>
                <w:szCs w:val="24"/>
              </w:rPr>
              <w:t>Migel Alfanzah Harahap</w:t>
            </w:r>
          </w:p>
          <w:p w14:paraId="187E4C2B" w14:textId="464E70FA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Time: Jun 17, 2025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68148C">
              <w:rPr>
                <w:rFonts w:ascii="Arial" w:hAnsi="Arial" w:cs="Arial"/>
                <w:szCs w:val="24"/>
                <w:lang w:val="fi-FI"/>
              </w:rPr>
              <w:t>15:00 Jakarta</w:t>
            </w:r>
          </w:p>
          <w:p w14:paraId="403CD733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7918A799" w14:textId="306D8FE2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6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1208852453?pwd=AapZ4UH3vMdCLPMHFxCfUhaDIERgb2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1E2A440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EC3F4E8" w14:textId="77777777" w:rsidR="00762469" w:rsidRPr="00762469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Meeting ID: 812 0885 2453</w:t>
            </w:r>
          </w:p>
          <w:p w14:paraId="5C80B8B0" w14:textId="2E9730F7" w:rsidR="00FF4AEF" w:rsidRDefault="00762469" w:rsidP="0076246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762469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62875988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513A0FAE" w14:textId="7D82A286" w:rsidR="00FF4AEF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FF4AEF" w:rsidRPr="003F6CCE" w14:paraId="5BF51E75" w14:textId="77777777" w:rsidTr="00CD460F">
        <w:trPr>
          <w:trHeight w:val="3426"/>
        </w:trPr>
        <w:tc>
          <w:tcPr>
            <w:tcW w:w="603" w:type="dxa"/>
            <w:shd w:val="clear" w:color="auto" w:fill="auto"/>
          </w:tcPr>
          <w:p w14:paraId="15DB914E" w14:textId="77777777" w:rsidR="00FF4AEF" w:rsidRPr="003F6CCE" w:rsidRDefault="00FF4AEF" w:rsidP="00FF4AEF">
            <w:pPr>
              <w:numPr>
                <w:ilvl w:val="0"/>
                <w:numId w:val="2"/>
              </w:numPr>
              <w:spacing w:after="0"/>
              <w:ind w:left="-8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72C31A37" w14:textId="5043D8BD" w:rsidR="00FF4AEF" w:rsidRDefault="00E561C8" w:rsidP="00FF4AEF">
            <w:pPr>
              <w:spacing w:after="0"/>
              <w:rPr>
                <w:rFonts w:ascii="Arial" w:hAnsi="Arial" w:cs="Arial"/>
                <w:szCs w:val="24"/>
              </w:rPr>
            </w:pPr>
            <w:r w:rsidRPr="00E561C8">
              <w:rPr>
                <w:rFonts w:ascii="Arial" w:hAnsi="Arial" w:cs="Arial"/>
                <w:szCs w:val="24"/>
              </w:rPr>
              <w:t>Ridzky Ananda Priadi</w:t>
            </w:r>
          </w:p>
          <w:p w14:paraId="236217B5" w14:textId="77777777" w:rsidR="00E561C8" w:rsidRPr="00E561C8" w:rsidRDefault="00E561C8" w:rsidP="00E561C8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5344157" w14:textId="39360E3E" w:rsidR="00FF4AEF" w:rsidRPr="00F7620E" w:rsidRDefault="00E561C8" w:rsidP="00FF4AEF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E561C8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3FBE57E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Topik: Ridzky Ananda Priadi</w:t>
            </w:r>
          </w:p>
          <w:p w14:paraId="619FD276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Waktu: 17 Jun 2025 17:00 Jakarta</w:t>
            </w:r>
          </w:p>
          <w:p w14:paraId="4B59E1D7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239E14D" w14:textId="635AAF6D" w:rsidR="001B2E3C" w:rsidRPr="001B2E3C" w:rsidRDefault="008E1456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7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4381224692?pwd=MSv7NR7eU3WuewwPsW4RXFukRImdwf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1852BE7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CF20A18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ID Rapat: 843 8122 4692</w:t>
            </w:r>
          </w:p>
          <w:p w14:paraId="40BB5E21" w14:textId="2C7A1802" w:rsidR="00FF4AEF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12D4B3E" w14:textId="77777777" w:rsidR="00E561C8" w:rsidRPr="003F6CCE" w:rsidRDefault="00E561C8" w:rsidP="00E561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61AC57BF" w14:textId="77777777" w:rsidR="00E561C8" w:rsidRPr="003F6CCE" w:rsidRDefault="00E561C8" w:rsidP="00E561C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F16E251" w14:textId="2BAF2C81" w:rsidR="00FF4AEF" w:rsidRPr="003F6CCE" w:rsidRDefault="00E561C8" w:rsidP="00E561C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</w:tbl>
    <w:p w14:paraId="1ACDF17D" w14:textId="56313B99" w:rsidR="004962F6" w:rsidRDefault="004962F6">
      <w:pPr>
        <w:rPr>
          <w:rFonts w:ascii="Arial" w:hAnsi="Arial" w:cs="Arial"/>
          <w:szCs w:val="24"/>
        </w:rPr>
      </w:pPr>
    </w:p>
    <w:p w14:paraId="39C834A0" w14:textId="5097AD79" w:rsidR="002C39F7" w:rsidRDefault="002C39F7">
      <w:pPr>
        <w:rPr>
          <w:rFonts w:ascii="Arial" w:hAnsi="Arial" w:cs="Arial"/>
          <w:szCs w:val="24"/>
        </w:rPr>
      </w:pPr>
    </w:p>
    <w:p w14:paraId="67AF9E21" w14:textId="57523606" w:rsidR="002C39F7" w:rsidRDefault="002C39F7">
      <w:pPr>
        <w:rPr>
          <w:rFonts w:ascii="Arial" w:hAnsi="Arial" w:cs="Arial"/>
          <w:szCs w:val="24"/>
        </w:rPr>
      </w:pPr>
    </w:p>
    <w:p w14:paraId="1982691C" w14:textId="3B070E8B" w:rsidR="002C39F7" w:rsidRDefault="002C39F7">
      <w:pPr>
        <w:rPr>
          <w:rFonts w:ascii="Arial" w:hAnsi="Arial" w:cs="Arial"/>
          <w:szCs w:val="24"/>
        </w:rPr>
      </w:pPr>
    </w:p>
    <w:p w14:paraId="775FF985" w14:textId="0F239613" w:rsidR="002C39F7" w:rsidRPr="003F6CCE" w:rsidRDefault="002C39F7" w:rsidP="002C39F7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UNI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>
        <w:rPr>
          <w:rFonts w:ascii="Arial" w:hAnsi="Arial" w:cs="Arial"/>
          <w:b/>
          <w:bCs/>
          <w:szCs w:val="24"/>
        </w:rPr>
        <w:t xml:space="preserve"> </w:t>
      </w:r>
      <w:r w:rsidR="000C2E3E">
        <w:rPr>
          <w:rFonts w:ascii="Arial" w:hAnsi="Arial" w:cs="Arial"/>
          <w:b/>
          <w:bCs/>
          <w:szCs w:val="24"/>
        </w:rPr>
        <w:t>RABU</w:t>
      </w:r>
      <w:r w:rsidRPr="003F6CCE">
        <w:rPr>
          <w:rFonts w:ascii="Arial" w:hAnsi="Arial" w:cs="Arial"/>
          <w:b/>
          <w:bCs/>
          <w:szCs w:val="24"/>
        </w:rPr>
        <w:t>,</w:t>
      </w:r>
      <w:r w:rsidR="000C2E3E">
        <w:rPr>
          <w:rFonts w:ascii="Arial" w:hAnsi="Arial" w:cs="Arial"/>
          <w:b/>
          <w:bCs/>
          <w:szCs w:val="24"/>
        </w:rPr>
        <w:t xml:space="preserve"> 18 </w:t>
      </w:r>
      <w:r>
        <w:rPr>
          <w:rFonts w:ascii="Arial" w:hAnsi="Arial" w:cs="Arial"/>
          <w:b/>
          <w:bCs/>
          <w:szCs w:val="24"/>
        </w:rPr>
        <w:t>JUNI</w:t>
      </w:r>
      <w:r w:rsidRPr="003F6CCE">
        <w:rPr>
          <w:rFonts w:ascii="Arial" w:hAnsi="Arial" w:cs="Arial"/>
          <w:b/>
          <w:bCs/>
          <w:szCs w:val="24"/>
        </w:rPr>
        <w:t xml:space="preserve"> 2025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418"/>
        <w:gridCol w:w="10064"/>
        <w:gridCol w:w="1134"/>
      </w:tblGrid>
      <w:tr w:rsidR="002C39F7" w:rsidRPr="003F6CCE" w14:paraId="3F09344F" w14:textId="77777777" w:rsidTr="00991794">
        <w:tc>
          <w:tcPr>
            <w:tcW w:w="738" w:type="dxa"/>
            <w:shd w:val="clear" w:color="auto" w:fill="auto"/>
            <w:vAlign w:val="center"/>
          </w:tcPr>
          <w:p w14:paraId="37F46B63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C88969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C4FD2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789EFA7C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C6707" w14:textId="0087E99B" w:rsidR="002C39F7" w:rsidRPr="003F6CCE" w:rsidRDefault="002C39F7" w:rsidP="002948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</w:t>
            </w:r>
            <w:r w:rsidR="002948D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Key</w:t>
            </w:r>
          </w:p>
        </w:tc>
      </w:tr>
      <w:tr w:rsidR="000D68D2" w:rsidRPr="003F6CCE" w14:paraId="2BD75980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5F28A073" w14:textId="323A8992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4A04F3E" w14:textId="12FFC492" w:rsidR="000D68D2" w:rsidRPr="003F6CCE" w:rsidRDefault="000D68D2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0D68D2">
              <w:rPr>
                <w:rFonts w:ascii="Arial" w:hAnsi="Arial" w:cs="Arial"/>
                <w:szCs w:val="24"/>
              </w:rPr>
              <w:t>Nafiah</w:t>
            </w:r>
          </w:p>
        </w:tc>
        <w:tc>
          <w:tcPr>
            <w:tcW w:w="1418" w:type="dxa"/>
            <w:shd w:val="clear" w:color="auto" w:fill="auto"/>
          </w:tcPr>
          <w:p w14:paraId="050CD3D8" w14:textId="77777777" w:rsidR="000D68D2" w:rsidRPr="003F6CCE" w:rsidRDefault="000D68D2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C78014B" w14:textId="720B11E8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Topik: Nafiah</w:t>
            </w:r>
          </w:p>
          <w:p w14:paraId="62D66E17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Waktu: 18 Jun 2025 08:00 Jakarta</w:t>
            </w:r>
          </w:p>
          <w:p w14:paraId="574A4C02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852D8E5" w14:textId="62DCF796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8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1293668581?pwd=LHIexWb0OOGwOwum072b2u9bC3Acfq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D579FCE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59AA124" w14:textId="77777777" w:rsidR="001B2E3C" w:rsidRPr="001B2E3C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ID Rapat: 812 9366 8581</w:t>
            </w:r>
          </w:p>
          <w:p w14:paraId="5827C289" w14:textId="3824ACEF" w:rsidR="000D68D2" w:rsidRPr="003F6CCE" w:rsidRDefault="001B2E3C" w:rsidP="001B2E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1B2E3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85EDD09" w14:textId="77777777" w:rsidR="000D68D2" w:rsidRPr="003F6CCE" w:rsidRDefault="000D68D2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3A525EE3" w14:textId="77777777" w:rsidR="000D68D2" w:rsidRPr="003F6CCE" w:rsidRDefault="000D68D2" w:rsidP="000D68D2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050F0249" w14:textId="77777777" w:rsidR="000D68D2" w:rsidRPr="003F6CCE" w:rsidRDefault="000D68D2" w:rsidP="000D68D2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D68D2" w:rsidRPr="003F6CCE" w14:paraId="339E912B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202CF0CC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71E8B89" w14:textId="346AD1B4" w:rsidR="000D68D2" w:rsidRPr="000D68D2" w:rsidRDefault="0099374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993748">
              <w:rPr>
                <w:rFonts w:ascii="Arial" w:hAnsi="Arial" w:cs="Arial"/>
                <w:szCs w:val="24"/>
              </w:rPr>
              <w:t>Muhammad Iqbal Ghifari</w:t>
            </w:r>
          </w:p>
        </w:tc>
        <w:tc>
          <w:tcPr>
            <w:tcW w:w="1418" w:type="dxa"/>
            <w:shd w:val="clear" w:color="auto" w:fill="auto"/>
          </w:tcPr>
          <w:p w14:paraId="69DC0745" w14:textId="67FB6AF4" w:rsidR="000D68D2" w:rsidRPr="00F7620E" w:rsidRDefault="000D68D2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84CA6C6" w14:textId="6BFA2320" w:rsidR="008E1456" w:rsidRPr="008E1456" w:rsidRDefault="008E1456" w:rsidP="008E145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E1456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993748">
              <w:rPr>
                <w:rFonts w:ascii="Arial" w:hAnsi="Arial" w:cs="Arial"/>
                <w:szCs w:val="24"/>
              </w:rPr>
              <w:t>Muhammad Iqbal Ghifari</w:t>
            </w:r>
          </w:p>
          <w:p w14:paraId="0FA6D8DE" w14:textId="2B2C6392" w:rsidR="008E1456" w:rsidRPr="008E1456" w:rsidRDefault="008E1456" w:rsidP="008E145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E1456">
              <w:rPr>
                <w:rFonts w:ascii="Arial" w:hAnsi="Arial" w:cs="Arial"/>
                <w:szCs w:val="24"/>
                <w:lang w:val="fi-FI"/>
              </w:rPr>
              <w:t xml:space="preserve">Time: Jun 18, 2025 </w:t>
            </w:r>
            <w:r w:rsidRPr="001B2E3C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0EDA7573" w14:textId="77777777" w:rsidR="008E1456" w:rsidRPr="008E1456" w:rsidRDefault="008E1456" w:rsidP="008E145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E1456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6DD8641D" w14:textId="5D4CAD68" w:rsidR="008E1456" w:rsidRPr="008E1456" w:rsidRDefault="008E1456" w:rsidP="008E145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9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9164971307?pwd=9nbwGLI95hr9VK5rSLMTTjlE3iJVq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185943D" w14:textId="77777777" w:rsidR="008E1456" w:rsidRPr="008E1456" w:rsidRDefault="008E1456" w:rsidP="008E145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C94AAA0" w14:textId="77777777" w:rsidR="008E1456" w:rsidRPr="008E1456" w:rsidRDefault="008E1456" w:rsidP="008E145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E1456">
              <w:rPr>
                <w:rFonts w:ascii="Arial" w:hAnsi="Arial" w:cs="Arial"/>
                <w:szCs w:val="24"/>
                <w:lang w:val="fi-FI"/>
              </w:rPr>
              <w:t>Meeting ID: 891 6497 1307</w:t>
            </w:r>
          </w:p>
          <w:p w14:paraId="390FCFB0" w14:textId="0E627406" w:rsidR="000D68D2" w:rsidRDefault="008E1456" w:rsidP="008E1456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E1456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17A1F301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2E9F62D0" w14:textId="3AF43ED0" w:rsidR="000D68D2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0D68D2" w:rsidRPr="003F6CCE" w14:paraId="447237F5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22F0ABF6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601B278" w14:textId="07A1BB1E" w:rsidR="000D68D2" w:rsidRPr="000D68D2" w:rsidRDefault="0099374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993748">
              <w:rPr>
                <w:rFonts w:ascii="Arial" w:hAnsi="Arial" w:cs="Arial"/>
                <w:szCs w:val="24"/>
              </w:rPr>
              <w:t>Najwa Anisa</w:t>
            </w:r>
          </w:p>
        </w:tc>
        <w:tc>
          <w:tcPr>
            <w:tcW w:w="1418" w:type="dxa"/>
            <w:shd w:val="clear" w:color="auto" w:fill="auto"/>
          </w:tcPr>
          <w:p w14:paraId="0A285E9E" w14:textId="39325B68" w:rsidR="000D68D2" w:rsidRPr="00F7620E" w:rsidRDefault="00993748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93748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168B98A" w14:textId="77777777" w:rsidR="00091189" w:rsidRPr="00091189" w:rsidRDefault="00091189" w:rsidP="000911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91189">
              <w:rPr>
                <w:rFonts w:ascii="Arial" w:hAnsi="Arial" w:cs="Arial"/>
                <w:szCs w:val="24"/>
                <w:lang w:val="fi-FI"/>
              </w:rPr>
              <w:t>Topik: Najwa Anisa</w:t>
            </w:r>
          </w:p>
          <w:p w14:paraId="09A2BE40" w14:textId="77777777" w:rsidR="00091189" w:rsidRPr="00091189" w:rsidRDefault="00091189" w:rsidP="000911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91189">
              <w:rPr>
                <w:rFonts w:ascii="Arial" w:hAnsi="Arial" w:cs="Arial"/>
                <w:szCs w:val="24"/>
                <w:lang w:val="fi-FI"/>
              </w:rPr>
              <w:t>Waktu: 18 Jun 2025 10:00 Jakarta</w:t>
            </w:r>
          </w:p>
          <w:p w14:paraId="43694BEE" w14:textId="77777777" w:rsidR="00091189" w:rsidRPr="00091189" w:rsidRDefault="00091189" w:rsidP="000911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9118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992C985" w14:textId="287E0580" w:rsidR="00091189" w:rsidRPr="00091189" w:rsidRDefault="00091189" w:rsidP="000911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0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691618274?pwd=ySuyGLjelMvJF0xqoA28MB7SSbv5YM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F49C7E9" w14:textId="77777777" w:rsidR="00091189" w:rsidRPr="00091189" w:rsidRDefault="00091189" w:rsidP="000911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C871241" w14:textId="77777777" w:rsidR="00091189" w:rsidRPr="00091189" w:rsidRDefault="00091189" w:rsidP="000911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91189">
              <w:rPr>
                <w:rFonts w:ascii="Arial" w:hAnsi="Arial" w:cs="Arial"/>
                <w:szCs w:val="24"/>
                <w:lang w:val="fi-FI"/>
              </w:rPr>
              <w:t>ID Rapat: 826 9161 8274</w:t>
            </w:r>
          </w:p>
          <w:p w14:paraId="49C28FA4" w14:textId="44D434EF" w:rsidR="000D68D2" w:rsidRDefault="00091189" w:rsidP="0009118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9118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B51F39D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71FBB4E9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80D61EA" w14:textId="6058378B" w:rsidR="000D68D2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D68D2" w:rsidRPr="003F6CCE" w14:paraId="1CBF42BE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07CA078A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C8FF3E0" w14:textId="517AD344" w:rsidR="000D68D2" w:rsidRPr="000D68D2" w:rsidRDefault="0099374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993748">
              <w:rPr>
                <w:rFonts w:ascii="Arial" w:hAnsi="Arial" w:cs="Arial"/>
                <w:szCs w:val="24"/>
              </w:rPr>
              <w:t>Nada Desriani Horokubun</w:t>
            </w:r>
          </w:p>
        </w:tc>
        <w:tc>
          <w:tcPr>
            <w:tcW w:w="1418" w:type="dxa"/>
            <w:shd w:val="clear" w:color="auto" w:fill="auto"/>
          </w:tcPr>
          <w:p w14:paraId="698BC1CC" w14:textId="36E4DEE3" w:rsidR="000D68D2" w:rsidRPr="00F7620E" w:rsidRDefault="00993748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993748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7C1281B" w14:textId="6CACD44A" w:rsidR="00472C2C" w:rsidRPr="00472C2C" w:rsidRDefault="00472C2C" w:rsidP="00472C2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72C2C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993748">
              <w:rPr>
                <w:rFonts w:ascii="Arial" w:hAnsi="Arial" w:cs="Arial"/>
                <w:szCs w:val="24"/>
              </w:rPr>
              <w:t>Nada Desriani Horokubun</w:t>
            </w:r>
          </w:p>
          <w:p w14:paraId="282C6EB3" w14:textId="0EEA8B60" w:rsidR="00472C2C" w:rsidRPr="00472C2C" w:rsidRDefault="00472C2C" w:rsidP="00472C2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72C2C">
              <w:rPr>
                <w:rFonts w:ascii="Arial" w:hAnsi="Arial" w:cs="Arial"/>
                <w:szCs w:val="24"/>
                <w:lang w:val="fi-FI"/>
              </w:rPr>
              <w:t xml:space="preserve">Time: Jun 18, 2025 </w:t>
            </w:r>
            <w:r w:rsidRPr="00091189">
              <w:rPr>
                <w:rFonts w:ascii="Arial" w:hAnsi="Arial" w:cs="Arial"/>
                <w:szCs w:val="24"/>
                <w:lang w:val="fi-FI"/>
              </w:rPr>
              <w:t>10:00 Jakarta</w:t>
            </w:r>
          </w:p>
          <w:p w14:paraId="4B9F892A" w14:textId="77777777" w:rsidR="00472C2C" w:rsidRPr="00472C2C" w:rsidRDefault="00472C2C" w:rsidP="00472C2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72C2C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425DFCAE" w14:textId="78DB1936" w:rsidR="00472C2C" w:rsidRPr="00472C2C" w:rsidRDefault="00472C2C" w:rsidP="00472C2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1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9164971307?pwd=9nbwGLI95hr9VK5rSLMTTjlE3iJVq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AB372AF" w14:textId="77777777" w:rsidR="00472C2C" w:rsidRPr="00472C2C" w:rsidRDefault="00472C2C" w:rsidP="00472C2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1436463" w14:textId="77777777" w:rsidR="00472C2C" w:rsidRPr="00472C2C" w:rsidRDefault="00472C2C" w:rsidP="00472C2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72C2C">
              <w:rPr>
                <w:rFonts w:ascii="Arial" w:hAnsi="Arial" w:cs="Arial"/>
                <w:szCs w:val="24"/>
                <w:lang w:val="fi-FI"/>
              </w:rPr>
              <w:t>Meeting ID: 891 6497 1307</w:t>
            </w:r>
          </w:p>
          <w:p w14:paraId="31969ED4" w14:textId="516F0860" w:rsidR="000D68D2" w:rsidRDefault="00472C2C" w:rsidP="00472C2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472C2C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471A760C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7A57FE2F" w14:textId="5D2F84F2" w:rsidR="000D68D2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0D68D2" w:rsidRPr="003F6CCE" w14:paraId="79BEA111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3D1B4D1F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6A764D" w14:textId="1E4115E6" w:rsidR="000D68D2" w:rsidRPr="000D68D2" w:rsidRDefault="00C17A0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Aulia Rizkyka Azzahra</w:t>
            </w:r>
          </w:p>
        </w:tc>
        <w:tc>
          <w:tcPr>
            <w:tcW w:w="1418" w:type="dxa"/>
            <w:shd w:val="clear" w:color="auto" w:fill="auto"/>
          </w:tcPr>
          <w:p w14:paraId="1E495239" w14:textId="7A498774" w:rsidR="000D68D2" w:rsidRPr="00F7620E" w:rsidRDefault="00C17A08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15797A9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Topik: Aulia Rizkyka Azzahra</w:t>
            </w:r>
          </w:p>
          <w:p w14:paraId="0861ED30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Waktu: 18 Jun 2025 13:00 Jakarta</w:t>
            </w:r>
          </w:p>
          <w:p w14:paraId="2FD50628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A59FD75" w14:textId="1B75ABC5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2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6210909726?pwd=QXSPKfUvQVxUaUfCpq2iGyFPaJaRdh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95D2B94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65D7779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ID Rapat: 862 1090 9726</w:t>
            </w:r>
          </w:p>
          <w:p w14:paraId="7DE41DE9" w14:textId="5ABD4B53" w:rsidR="000D68D2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357B4BA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46BD0642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35C5F3E" w14:textId="5CA5DEC7" w:rsidR="000D68D2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D68D2" w:rsidRPr="003F6CCE" w14:paraId="0FAD0518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31309218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61634F" w14:textId="09E3376A" w:rsidR="000D68D2" w:rsidRPr="000D68D2" w:rsidRDefault="00C17A0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Erick Ginting Jawak</w:t>
            </w:r>
          </w:p>
        </w:tc>
        <w:tc>
          <w:tcPr>
            <w:tcW w:w="1418" w:type="dxa"/>
            <w:shd w:val="clear" w:color="auto" w:fill="auto"/>
          </w:tcPr>
          <w:p w14:paraId="462B9734" w14:textId="79BAEEBC" w:rsidR="000D68D2" w:rsidRPr="00F7620E" w:rsidRDefault="00C17A08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DB1B9BE" w14:textId="55471B81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C17A08">
              <w:rPr>
                <w:rFonts w:ascii="Arial" w:hAnsi="Arial" w:cs="Arial"/>
                <w:szCs w:val="24"/>
              </w:rPr>
              <w:t>Erick Ginting Jawak</w:t>
            </w:r>
          </w:p>
          <w:p w14:paraId="362F8B89" w14:textId="045C38C1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 xml:space="preserve">Time: Jun 18, 2025 </w:t>
            </w:r>
            <w:r w:rsidRPr="00210287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5908D49E" w14:textId="77777777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42D1A709" w14:textId="1296558E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3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9164971307?pwd=9nbwGLI95hr9VK5rSLMTTjlE3iJVq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001E4DB" w14:textId="77777777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3B55E34" w14:textId="77777777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>Meeting ID: 891 6497 1307</w:t>
            </w:r>
          </w:p>
          <w:p w14:paraId="11548700" w14:textId="3FEBD705" w:rsidR="000D68D2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030C28E9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72CBCE0F" w14:textId="048A22D4" w:rsidR="000D68D2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0D68D2" w:rsidRPr="003F6CCE" w14:paraId="3A04442F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7F9019A2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6346425" w14:textId="62B8E165" w:rsidR="000D68D2" w:rsidRPr="000D68D2" w:rsidRDefault="00C17A0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Maryam Koria</w:t>
            </w:r>
          </w:p>
        </w:tc>
        <w:tc>
          <w:tcPr>
            <w:tcW w:w="1418" w:type="dxa"/>
            <w:shd w:val="clear" w:color="auto" w:fill="auto"/>
          </w:tcPr>
          <w:p w14:paraId="32F2C8DE" w14:textId="2B637932" w:rsidR="000D68D2" w:rsidRPr="00F7620E" w:rsidRDefault="00C17A08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F1679F9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Topik: Maryam Koria</w:t>
            </w:r>
          </w:p>
          <w:p w14:paraId="0C520227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Waktu: 18 Jun 2025 15:00 Jakarta</w:t>
            </w:r>
          </w:p>
          <w:p w14:paraId="41294A97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81F5413" w14:textId="149CED94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4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5925553469?pwd=lbdmMKfs7spoYVq1Wjo1Po8bLAOkmq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4E95936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7102D34" w14:textId="77777777" w:rsidR="00210287" w:rsidRPr="00210287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ID Rapat: 859 2555 3469</w:t>
            </w:r>
          </w:p>
          <w:p w14:paraId="2710B5EE" w14:textId="22A313C3" w:rsidR="000D68D2" w:rsidRDefault="00210287" w:rsidP="00210287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10287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2605919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25470800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72037AA" w14:textId="310A9B67" w:rsidR="000D68D2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D68D2" w:rsidRPr="003F6CCE" w14:paraId="1F1A1384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4353AFB8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88F2A4" w14:textId="651B2C48" w:rsidR="000D68D2" w:rsidRPr="000D68D2" w:rsidRDefault="00C17A0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Siska Silvia Khoerunnisa</w:t>
            </w:r>
          </w:p>
        </w:tc>
        <w:tc>
          <w:tcPr>
            <w:tcW w:w="1418" w:type="dxa"/>
            <w:shd w:val="clear" w:color="auto" w:fill="auto"/>
          </w:tcPr>
          <w:p w14:paraId="2CD184C0" w14:textId="39655F41" w:rsidR="000D68D2" w:rsidRPr="00F7620E" w:rsidRDefault="00C17A08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B772132" w14:textId="77777777" w:rsidR="00033EC9" w:rsidRPr="00033EC9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Topik: Siska Silvia Khoerunnisa</w:t>
            </w:r>
          </w:p>
          <w:p w14:paraId="14413935" w14:textId="77777777" w:rsidR="00033EC9" w:rsidRPr="00033EC9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Waktu: 18 Jun 2025 17:00 Jakarta</w:t>
            </w:r>
          </w:p>
          <w:p w14:paraId="253C6904" w14:textId="77777777" w:rsidR="00033EC9" w:rsidRPr="00033EC9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995923A" w14:textId="159BEDFB" w:rsidR="00033EC9" w:rsidRPr="00033EC9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5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8584296857?pwd=5AxECx3vyIesaXBwaVtaWagisIiv7e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A177165" w14:textId="77777777" w:rsidR="00033EC9" w:rsidRPr="00033EC9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065FD9F" w14:textId="77777777" w:rsidR="00033EC9" w:rsidRPr="00033EC9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ID Rapat: 885 8429 6857</w:t>
            </w:r>
          </w:p>
          <w:p w14:paraId="7CDE874C" w14:textId="33BF6CA4" w:rsidR="000D68D2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EF8891E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1FB147C6" w14:textId="77777777" w:rsidR="00C17A08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FF96EBC" w14:textId="6F1B44C7" w:rsidR="000D68D2" w:rsidRPr="003F6CCE" w:rsidRDefault="00C17A08" w:rsidP="00C17A0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D68D2" w:rsidRPr="003F6CCE" w14:paraId="32C204B7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7E188AD5" w14:textId="77777777" w:rsidR="000D68D2" w:rsidRPr="00991794" w:rsidRDefault="000D68D2" w:rsidP="000D68D2">
            <w:pPr>
              <w:pStyle w:val="ListParagraph"/>
              <w:numPr>
                <w:ilvl w:val="0"/>
                <w:numId w:val="20"/>
              </w:numPr>
              <w:spacing w:after="0"/>
              <w:ind w:left="56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930950" w14:textId="6EDC18C0" w:rsidR="000D68D2" w:rsidRPr="000D68D2" w:rsidRDefault="00C17A08" w:rsidP="000D68D2">
            <w:pPr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Gervasius Domingga Weking</w:t>
            </w:r>
          </w:p>
        </w:tc>
        <w:tc>
          <w:tcPr>
            <w:tcW w:w="1418" w:type="dxa"/>
            <w:shd w:val="clear" w:color="auto" w:fill="auto"/>
          </w:tcPr>
          <w:p w14:paraId="39D90653" w14:textId="7DC920C5" w:rsidR="000D68D2" w:rsidRPr="00F7620E" w:rsidRDefault="00C17A08" w:rsidP="000D68D2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C17A08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5158E14" w14:textId="348AA94A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C17A08">
              <w:rPr>
                <w:rFonts w:ascii="Arial" w:hAnsi="Arial" w:cs="Arial"/>
                <w:szCs w:val="24"/>
              </w:rPr>
              <w:t>Gervasius Domingga Weking</w:t>
            </w:r>
          </w:p>
          <w:p w14:paraId="76F85194" w14:textId="0F76F4C9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 xml:space="preserve">Time: Jun 18, 2025 </w:t>
            </w:r>
            <w:r w:rsidRPr="00033EC9">
              <w:rPr>
                <w:rFonts w:ascii="Arial" w:hAnsi="Arial" w:cs="Arial"/>
                <w:szCs w:val="24"/>
                <w:lang w:val="fi-FI"/>
              </w:rPr>
              <w:t>17:00 Jakarta</w:t>
            </w:r>
          </w:p>
          <w:p w14:paraId="2F5EA370" w14:textId="77777777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5CB0BF26" w14:textId="5E7B801D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6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9164971307?pwd=9nbwGLI95hr9VK5rSLMTTjlE3iJVq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3A20F3E" w14:textId="77777777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B2F695A" w14:textId="77777777" w:rsidR="00531DB0" w:rsidRPr="00531DB0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>Meeting ID: 891 6497 1307</w:t>
            </w:r>
          </w:p>
          <w:p w14:paraId="55D463D6" w14:textId="64E9ABDC" w:rsidR="000D68D2" w:rsidRDefault="00531DB0" w:rsidP="00531DB0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531DB0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4266CAA0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5006DFBC" w14:textId="7C784204" w:rsidR="000D68D2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</w:tbl>
    <w:p w14:paraId="18C5CD41" w14:textId="7F915911" w:rsidR="002C39F7" w:rsidRDefault="002C39F7">
      <w:pPr>
        <w:rPr>
          <w:rFonts w:ascii="Arial" w:hAnsi="Arial" w:cs="Arial"/>
          <w:szCs w:val="24"/>
        </w:rPr>
      </w:pPr>
    </w:p>
    <w:p w14:paraId="0612CBA7" w14:textId="1A1B7D7E" w:rsidR="002C39F7" w:rsidRDefault="002C39F7">
      <w:pPr>
        <w:rPr>
          <w:rFonts w:ascii="Arial" w:hAnsi="Arial" w:cs="Arial"/>
          <w:szCs w:val="24"/>
        </w:rPr>
      </w:pPr>
    </w:p>
    <w:p w14:paraId="2BAA0A9D" w14:textId="3565F996" w:rsidR="002C39F7" w:rsidRDefault="002C39F7">
      <w:pPr>
        <w:rPr>
          <w:rFonts w:ascii="Arial" w:hAnsi="Arial" w:cs="Arial"/>
          <w:szCs w:val="24"/>
        </w:rPr>
      </w:pPr>
    </w:p>
    <w:p w14:paraId="653D2D0E" w14:textId="76F66D6A" w:rsidR="002C39F7" w:rsidRDefault="002C39F7">
      <w:pPr>
        <w:rPr>
          <w:rFonts w:ascii="Arial" w:hAnsi="Arial" w:cs="Arial"/>
          <w:szCs w:val="24"/>
        </w:rPr>
      </w:pPr>
    </w:p>
    <w:p w14:paraId="6CE13A31" w14:textId="77777777" w:rsidR="00C17A08" w:rsidRDefault="00C17A08">
      <w:pPr>
        <w:rPr>
          <w:rFonts w:ascii="Arial" w:hAnsi="Arial" w:cs="Arial"/>
          <w:szCs w:val="24"/>
        </w:rPr>
      </w:pPr>
    </w:p>
    <w:p w14:paraId="7E46BB6B" w14:textId="77777777" w:rsidR="00C17A08" w:rsidRDefault="00C17A08">
      <w:pPr>
        <w:rPr>
          <w:rFonts w:ascii="Arial" w:hAnsi="Arial" w:cs="Arial"/>
          <w:szCs w:val="24"/>
        </w:rPr>
      </w:pPr>
    </w:p>
    <w:p w14:paraId="264D6571" w14:textId="77777777" w:rsidR="00C17A08" w:rsidRDefault="00C17A08">
      <w:pPr>
        <w:rPr>
          <w:rFonts w:ascii="Arial" w:hAnsi="Arial" w:cs="Arial"/>
          <w:szCs w:val="24"/>
        </w:rPr>
      </w:pPr>
    </w:p>
    <w:p w14:paraId="6FC70B5D" w14:textId="77777777" w:rsidR="00C17A08" w:rsidRDefault="00C17A08">
      <w:pPr>
        <w:rPr>
          <w:rFonts w:ascii="Arial" w:hAnsi="Arial" w:cs="Arial"/>
          <w:szCs w:val="24"/>
        </w:rPr>
      </w:pPr>
    </w:p>
    <w:p w14:paraId="5BD42B80" w14:textId="77777777" w:rsidR="00C17A08" w:rsidRDefault="00C17A08">
      <w:pPr>
        <w:rPr>
          <w:rFonts w:ascii="Arial" w:hAnsi="Arial" w:cs="Arial"/>
          <w:szCs w:val="24"/>
        </w:rPr>
      </w:pPr>
    </w:p>
    <w:p w14:paraId="0D99F43B" w14:textId="77777777" w:rsidR="00C17A08" w:rsidRDefault="00C17A08">
      <w:pPr>
        <w:rPr>
          <w:rFonts w:ascii="Arial" w:hAnsi="Arial" w:cs="Arial"/>
          <w:szCs w:val="24"/>
        </w:rPr>
      </w:pPr>
    </w:p>
    <w:p w14:paraId="670A0828" w14:textId="3030EDBA" w:rsidR="002C39F7" w:rsidRPr="003F6CCE" w:rsidRDefault="002C39F7" w:rsidP="002C39F7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ZOOM SIDANG PERIODE </w:t>
      </w:r>
      <w:r>
        <w:rPr>
          <w:rFonts w:ascii="Arial" w:hAnsi="Arial" w:cs="Arial"/>
          <w:b/>
          <w:bCs/>
          <w:szCs w:val="24"/>
        </w:rPr>
        <w:t>JUNI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>
        <w:rPr>
          <w:rFonts w:ascii="Arial" w:hAnsi="Arial" w:cs="Arial"/>
          <w:b/>
          <w:bCs/>
          <w:szCs w:val="24"/>
        </w:rPr>
        <w:t xml:space="preserve"> </w:t>
      </w:r>
      <w:r w:rsidR="000C2E3E">
        <w:rPr>
          <w:rFonts w:ascii="Arial" w:hAnsi="Arial" w:cs="Arial"/>
          <w:b/>
          <w:bCs/>
          <w:szCs w:val="24"/>
        </w:rPr>
        <w:t>KAMIS</w:t>
      </w:r>
      <w:r w:rsidRPr="003F6CCE">
        <w:rPr>
          <w:rFonts w:ascii="Arial" w:hAnsi="Arial" w:cs="Arial"/>
          <w:b/>
          <w:bCs/>
          <w:szCs w:val="24"/>
        </w:rPr>
        <w:t>,</w:t>
      </w:r>
      <w:r w:rsidR="000C2E3E">
        <w:rPr>
          <w:rFonts w:ascii="Arial" w:hAnsi="Arial" w:cs="Arial"/>
          <w:b/>
          <w:bCs/>
          <w:szCs w:val="24"/>
        </w:rPr>
        <w:t xml:space="preserve"> </w:t>
      </w:r>
      <w:r w:rsidR="000D68D2">
        <w:rPr>
          <w:rFonts w:ascii="Arial" w:hAnsi="Arial" w:cs="Arial"/>
          <w:b/>
          <w:bCs/>
          <w:szCs w:val="24"/>
        </w:rPr>
        <w:t>1</w:t>
      </w:r>
      <w:r w:rsidR="000C2E3E">
        <w:rPr>
          <w:rFonts w:ascii="Arial" w:hAnsi="Arial" w:cs="Arial"/>
          <w:b/>
          <w:bCs/>
          <w:szCs w:val="24"/>
        </w:rPr>
        <w:t>9</w:t>
      </w:r>
      <w:r w:rsidR="000D68D2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JUNI</w:t>
      </w:r>
      <w:r w:rsidRPr="003F6CCE">
        <w:rPr>
          <w:rFonts w:ascii="Arial" w:hAnsi="Arial" w:cs="Arial"/>
          <w:b/>
          <w:bCs/>
          <w:szCs w:val="24"/>
        </w:rPr>
        <w:t xml:space="preserve"> 2025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418"/>
        <w:gridCol w:w="10064"/>
        <w:gridCol w:w="1134"/>
      </w:tblGrid>
      <w:tr w:rsidR="002C39F7" w:rsidRPr="003F6CCE" w14:paraId="2CAF7C43" w14:textId="77777777" w:rsidTr="00991794">
        <w:tc>
          <w:tcPr>
            <w:tcW w:w="738" w:type="dxa"/>
            <w:shd w:val="clear" w:color="auto" w:fill="auto"/>
            <w:vAlign w:val="center"/>
          </w:tcPr>
          <w:p w14:paraId="06E7C9BD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331E06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36ECD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58E5ECE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7BE61" w14:textId="77777777" w:rsidR="002C39F7" w:rsidRPr="003F6CCE" w:rsidRDefault="002C39F7" w:rsidP="00F146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2C39F7" w:rsidRPr="003F6CCE" w14:paraId="59E1661E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633ED4D4" w14:textId="0D118149" w:rsidR="002C39F7" w:rsidRPr="00991794" w:rsidRDefault="002C39F7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C77B595" w14:textId="3CAA8D4D" w:rsidR="002C39F7" w:rsidRPr="003F6CC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Fauziah Nur Afifah</w:t>
            </w:r>
          </w:p>
        </w:tc>
        <w:tc>
          <w:tcPr>
            <w:tcW w:w="1418" w:type="dxa"/>
            <w:shd w:val="clear" w:color="auto" w:fill="auto"/>
          </w:tcPr>
          <w:p w14:paraId="177E1CE7" w14:textId="77777777" w:rsidR="002C39F7" w:rsidRPr="003F6CCE" w:rsidRDefault="002C39F7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CE2229A" w14:textId="05C0CBB3" w:rsidR="00033EC9" w:rsidRPr="00033EC9" w:rsidRDefault="00033EC9" w:rsidP="00033EC9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Topik: Fauziah Nur Afifah</w:t>
            </w:r>
          </w:p>
          <w:p w14:paraId="1A5651E7" w14:textId="77777777" w:rsidR="00033EC9" w:rsidRPr="00033EC9" w:rsidRDefault="00033EC9" w:rsidP="00033EC9">
            <w:pPr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Waktu: 19 Jun 2025 08:00 Jakarta</w:t>
            </w:r>
          </w:p>
          <w:p w14:paraId="7C90D5B1" w14:textId="77777777" w:rsidR="00033EC9" w:rsidRPr="00033EC9" w:rsidRDefault="00033EC9" w:rsidP="00033EC9">
            <w:pPr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B62F224" w14:textId="6587FE5C" w:rsidR="00033EC9" w:rsidRPr="00033EC9" w:rsidRDefault="00033EC9" w:rsidP="00033EC9">
            <w:pPr>
              <w:rPr>
                <w:rFonts w:ascii="Arial" w:hAnsi="Arial" w:cs="Arial"/>
                <w:szCs w:val="24"/>
                <w:lang w:val="fi-FI"/>
              </w:rPr>
            </w:pPr>
            <w:hyperlink r:id="rId27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4840266059?pwd=tDujn00okGAhUsyRgQFyjQwUFZ1tw3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DF03F3E" w14:textId="77777777" w:rsidR="00033EC9" w:rsidRPr="00033EC9" w:rsidRDefault="00033EC9" w:rsidP="00033EC9">
            <w:pPr>
              <w:rPr>
                <w:rFonts w:ascii="Arial" w:hAnsi="Arial" w:cs="Arial"/>
                <w:szCs w:val="24"/>
                <w:lang w:val="fi-FI"/>
              </w:rPr>
            </w:pPr>
          </w:p>
          <w:p w14:paraId="04B72A82" w14:textId="77777777" w:rsidR="00033EC9" w:rsidRPr="00033EC9" w:rsidRDefault="00033EC9" w:rsidP="00033EC9">
            <w:pPr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ID Rapat: 848 4026 6059</w:t>
            </w:r>
          </w:p>
          <w:p w14:paraId="5C27827D" w14:textId="01E66FCF" w:rsidR="00033EC9" w:rsidRPr="00033EC9" w:rsidRDefault="00033EC9" w:rsidP="00033EC9">
            <w:pPr>
              <w:rPr>
                <w:rFonts w:ascii="Arial" w:hAnsi="Arial" w:cs="Arial"/>
                <w:szCs w:val="24"/>
                <w:lang w:val="fi-FI"/>
              </w:rPr>
            </w:pPr>
            <w:r w:rsidRPr="00033EC9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2C5D491" w14:textId="77777777" w:rsidR="002C39F7" w:rsidRPr="003F6CCE" w:rsidRDefault="002C39F7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2A78B2BE" w14:textId="77777777" w:rsidR="002C39F7" w:rsidRPr="003F6CCE" w:rsidRDefault="002C39F7" w:rsidP="00F1464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36DE46F" w14:textId="77777777" w:rsidR="002C39F7" w:rsidRPr="003F6CCE" w:rsidRDefault="002C39F7" w:rsidP="00F14644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C2E3E" w:rsidRPr="003F6CCE" w14:paraId="3707E357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2D7FA5AB" w14:textId="77777777" w:rsidR="000C2E3E" w:rsidRPr="00991794" w:rsidRDefault="000C2E3E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035156" w14:textId="3A893CAF" w:rsidR="000C2E3E" w:rsidRPr="003F6CC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Nanda Erwin Prasatia</w:t>
            </w:r>
          </w:p>
        </w:tc>
        <w:tc>
          <w:tcPr>
            <w:tcW w:w="1418" w:type="dxa"/>
            <w:shd w:val="clear" w:color="auto" w:fill="auto"/>
          </w:tcPr>
          <w:p w14:paraId="3B541D45" w14:textId="23558235" w:rsidR="000C2E3E" w:rsidRPr="00F7620E" w:rsidRDefault="000C2E3E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0CA527A5" w14:textId="16854B12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0C2E3E">
              <w:rPr>
                <w:rFonts w:ascii="Arial" w:hAnsi="Arial" w:cs="Arial"/>
                <w:szCs w:val="24"/>
              </w:rPr>
              <w:t>Nanda Erwin Prasatia</w:t>
            </w:r>
          </w:p>
          <w:p w14:paraId="36EEA89A" w14:textId="15113516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Time: Jun 19, 2025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033EC9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7CC6F69B" w14:textId="77777777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77EF9044" w14:textId="64591BC6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8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778934545?pwd=mGa9ZJvizewTjIcOM0m26gWb8uwo5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C7E7990" w14:textId="77777777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5B0A62B3" w14:textId="77777777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Meeting ID: 857 7893 4545</w:t>
            </w:r>
          </w:p>
          <w:p w14:paraId="24F3AF6B" w14:textId="3879619E" w:rsidR="000C2E3E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2C898592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339D5D0F" w14:textId="32D5FE18" w:rsidR="000C2E3E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0C2E3E" w:rsidRPr="003F6CCE" w14:paraId="72D7587C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3708C3A3" w14:textId="77777777" w:rsidR="000C2E3E" w:rsidRPr="00991794" w:rsidRDefault="000C2E3E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460866" w14:textId="7C0E0F89" w:rsidR="000C2E3E" w:rsidRPr="003F6CC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Prisca Nono Mema</w:t>
            </w:r>
          </w:p>
        </w:tc>
        <w:tc>
          <w:tcPr>
            <w:tcW w:w="1418" w:type="dxa"/>
            <w:shd w:val="clear" w:color="auto" w:fill="auto"/>
          </w:tcPr>
          <w:p w14:paraId="27BD1622" w14:textId="78FC0C47" w:rsidR="000C2E3E" w:rsidRPr="00F7620E" w:rsidRDefault="000C2E3E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50428FC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Topik: Prisca Nono Mema</w:t>
            </w:r>
          </w:p>
          <w:p w14:paraId="4BA52755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Waktu: 19 Jun 2025 10:00 Jakarta</w:t>
            </w:r>
          </w:p>
          <w:p w14:paraId="19E2D547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E1CBFC3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29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7348991795?pwd=VCOizp6dO3vTshS5i54Ebpq9VrGfVb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FF573CF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668891E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ID Rapat: 873 4899 1795</w:t>
            </w:r>
          </w:p>
          <w:p w14:paraId="1C06F178" w14:textId="1361113A" w:rsidR="000C2E3E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1FB6B44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154EE9B2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516A3746" w14:textId="0F680AEA" w:rsidR="000C2E3E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C2E3E" w:rsidRPr="003F6CCE" w14:paraId="27A1965A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7DE64552" w14:textId="77777777" w:rsidR="000C2E3E" w:rsidRPr="00991794" w:rsidRDefault="000C2E3E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5FE4B56" w14:textId="0F763F06" w:rsidR="000C2E3E" w:rsidRPr="003F6CC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Rizqi Fadhilah Putra</w:t>
            </w:r>
          </w:p>
        </w:tc>
        <w:tc>
          <w:tcPr>
            <w:tcW w:w="1418" w:type="dxa"/>
            <w:shd w:val="clear" w:color="auto" w:fill="auto"/>
          </w:tcPr>
          <w:p w14:paraId="079CCF21" w14:textId="4C10F0DC" w:rsidR="000C2E3E" w:rsidRPr="00F7620E" w:rsidRDefault="000C2E3E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2E89CB8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Topik: Rizqi Fadhilah Putra</w:t>
            </w:r>
          </w:p>
          <w:p w14:paraId="20D12067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Waktu: 19 Jun 2025 13:00 Jakarta</w:t>
            </w:r>
          </w:p>
          <w:p w14:paraId="11D4D5EE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D1FBC04" w14:textId="0AECD029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0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3129889278?pwd=9D33xu5SRsXDRSBZBEbU0i422Hphga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57CB3E7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C0E8594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ID Rapat: 831 2988 9278</w:t>
            </w:r>
          </w:p>
          <w:p w14:paraId="25C2D0E6" w14:textId="24273E62" w:rsidR="000C2E3E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5775DCB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6F5603B8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DD4CBF7" w14:textId="51D994EA" w:rsidR="000C2E3E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C2E3E" w:rsidRPr="003F6CCE" w14:paraId="3D16B8A9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288A4617" w14:textId="77777777" w:rsidR="000C2E3E" w:rsidRPr="00991794" w:rsidRDefault="000C2E3E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AFB180" w14:textId="25155F4C" w:rsidR="000C2E3E" w:rsidRPr="003F6CC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Luthfia Amira Khadijah</w:t>
            </w:r>
          </w:p>
        </w:tc>
        <w:tc>
          <w:tcPr>
            <w:tcW w:w="1418" w:type="dxa"/>
            <w:shd w:val="clear" w:color="auto" w:fill="auto"/>
          </w:tcPr>
          <w:p w14:paraId="7E3970D6" w14:textId="6CAF0BE2" w:rsidR="000C2E3E" w:rsidRPr="00F7620E" w:rsidRDefault="000C2E3E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7465C53" w14:textId="24F5F8D9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0C2E3E">
              <w:rPr>
                <w:rFonts w:ascii="Arial" w:hAnsi="Arial" w:cs="Arial"/>
                <w:szCs w:val="24"/>
              </w:rPr>
              <w:t>Luthfia Amira Khadijah</w:t>
            </w:r>
          </w:p>
          <w:p w14:paraId="7150B89C" w14:textId="04793091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Time: Jun 19, 2025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A94C3C">
              <w:rPr>
                <w:rFonts w:ascii="Arial" w:hAnsi="Arial" w:cs="Arial"/>
                <w:szCs w:val="24"/>
                <w:lang w:val="fi-FI"/>
              </w:rPr>
              <w:t>13:00 Jakarta</w:t>
            </w:r>
          </w:p>
          <w:p w14:paraId="40C73E6B" w14:textId="77777777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36B2718D" w14:textId="1F2835E2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1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778934545?pwd=mGa9ZJvizewTjIcOM0m26gWb8uwo5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6BB1087" w14:textId="77777777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0175F0E0" w14:textId="77777777" w:rsidR="00AB4D72" w:rsidRPr="00AB4D72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Meeting ID: 857 7893 4545</w:t>
            </w:r>
          </w:p>
          <w:p w14:paraId="7CAAACD0" w14:textId="24A66F28" w:rsidR="000C2E3E" w:rsidRDefault="00AB4D72" w:rsidP="00AB4D72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5681A034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3AB49722" w14:textId="45EBE1A7" w:rsidR="000C2E3E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0C2E3E" w:rsidRPr="003F6CCE" w14:paraId="66D251B6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140437B6" w14:textId="77777777" w:rsidR="000C2E3E" w:rsidRPr="00991794" w:rsidRDefault="000C2E3E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0DA0C80" w14:textId="0E270563" w:rsidR="000C2E3E" w:rsidRPr="003F6CC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Naik Marselius Sihotang</w:t>
            </w:r>
          </w:p>
        </w:tc>
        <w:tc>
          <w:tcPr>
            <w:tcW w:w="1418" w:type="dxa"/>
            <w:shd w:val="clear" w:color="auto" w:fill="auto"/>
          </w:tcPr>
          <w:p w14:paraId="481E33A3" w14:textId="4F2B6172" w:rsidR="000C2E3E" w:rsidRPr="00F7620E" w:rsidRDefault="000C2E3E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30FDE8F1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Topik: Naik Marselius Sihotang</w:t>
            </w:r>
          </w:p>
          <w:p w14:paraId="17DE2CBC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Waktu: 19 Jun 2025 15:00 Jakarta</w:t>
            </w:r>
          </w:p>
          <w:p w14:paraId="4166F134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540279E" w14:textId="5F67EA11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2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996526168?pwd=kXCby9DSfTKDSFOhqbRrwtJAvLLN8m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93C9611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455D076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ID Rapat: 829 9652 6168</w:t>
            </w:r>
          </w:p>
          <w:p w14:paraId="49AFC357" w14:textId="3B2B00E1" w:rsidR="000C2E3E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332C494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6DAC26FF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76E5BEB6" w14:textId="0060FE8D" w:rsidR="000C2E3E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0C2E3E" w:rsidRPr="003F6CCE" w14:paraId="2954B006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32FA181D" w14:textId="77777777" w:rsidR="000C2E3E" w:rsidRPr="00991794" w:rsidRDefault="000C2E3E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F7BDCF6" w14:textId="09002FCA" w:rsidR="000C2E3E" w:rsidRPr="000C2E3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Thalia Widya Kinasih</w:t>
            </w:r>
          </w:p>
        </w:tc>
        <w:tc>
          <w:tcPr>
            <w:tcW w:w="1418" w:type="dxa"/>
            <w:shd w:val="clear" w:color="auto" w:fill="auto"/>
          </w:tcPr>
          <w:p w14:paraId="0DD8ADB3" w14:textId="67F9174E" w:rsidR="000C2E3E" w:rsidRPr="00F7620E" w:rsidRDefault="000C2E3E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83D7391" w14:textId="7F9908B4" w:rsidR="00AB4D72" w:rsidRPr="00AB4D72" w:rsidRDefault="00AB4D72" w:rsidP="00AB4D72">
            <w:pPr>
              <w:tabs>
                <w:tab w:val="left" w:pos="4035"/>
              </w:tabs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0C2E3E">
              <w:rPr>
                <w:rFonts w:ascii="Arial" w:hAnsi="Arial" w:cs="Arial"/>
                <w:szCs w:val="24"/>
              </w:rPr>
              <w:t>Thalia Widya Kinasih</w:t>
            </w:r>
          </w:p>
          <w:p w14:paraId="18876E1A" w14:textId="24693BCF" w:rsidR="00AB4D72" w:rsidRPr="00AB4D72" w:rsidRDefault="00AB4D72" w:rsidP="00AB4D72">
            <w:pPr>
              <w:tabs>
                <w:tab w:val="left" w:pos="4035"/>
              </w:tabs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Time: Jun 19, 2025</w:t>
            </w: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Pr="00A94C3C">
              <w:rPr>
                <w:rFonts w:ascii="Arial" w:hAnsi="Arial" w:cs="Arial"/>
                <w:szCs w:val="24"/>
                <w:lang w:val="fi-FI"/>
              </w:rPr>
              <w:t>15:00 Jakarta</w:t>
            </w:r>
          </w:p>
          <w:p w14:paraId="1E97888E" w14:textId="77777777" w:rsidR="00AB4D72" w:rsidRPr="00AB4D72" w:rsidRDefault="00AB4D72" w:rsidP="00AB4D72">
            <w:pPr>
              <w:tabs>
                <w:tab w:val="left" w:pos="4035"/>
              </w:tabs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365E7066" w14:textId="2CD6DC51" w:rsidR="00AB4D72" w:rsidRPr="00AB4D72" w:rsidRDefault="00AB4D72" w:rsidP="00AB4D72">
            <w:pPr>
              <w:tabs>
                <w:tab w:val="left" w:pos="4035"/>
              </w:tabs>
              <w:rPr>
                <w:rFonts w:ascii="Arial" w:hAnsi="Arial" w:cs="Arial"/>
                <w:szCs w:val="24"/>
                <w:lang w:val="fi-FI"/>
              </w:rPr>
            </w:pPr>
            <w:hyperlink r:id="rId33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5778934545?pwd=mGa9ZJvizewTjIcOM0m26gWb8uwo5j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00AD776" w14:textId="77777777" w:rsidR="00AB4D72" w:rsidRPr="00AB4D72" w:rsidRDefault="00AB4D72" w:rsidP="00AB4D72">
            <w:pPr>
              <w:tabs>
                <w:tab w:val="left" w:pos="4035"/>
              </w:tabs>
              <w:rPr>
                <w:rFonts w:ascii="Arial" w:hAnsi="Arial" w:cs="Arial"/>
                <w:szCs w:val="24"/>
                <w:lang w:val="fi-FI"/>
              </w:rPr>
            </w:pPr>
          </w:p>
          <w:p w14:paraId="1AF8C4FA" w14:textId="77777777" w:rsidR="00AB4D72" w:rsidRPr="00AB4D72" w:rsidRDefault="00AB4D72" w:rsidP="00AB4D72">
            <w:pPr>
              <w:tabs>
                <w:tab w:val="left" w:pos="4035"/>
              </w:tabs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Meeting ID: 857 7893 4545</w:t>
            </w:r>
          </w:p>
          <w:p w14:paraId="4C8C67D2" w14:textId="54A96F01" w:rsidR="00AB4D72" w:rsidRPr="00AB4D72" w:rsidRDefault="00AB4D72" w:rsidP="00AB4D72">
            <w:pPr>
              <w:tabs>
                <w:tab w:val="left" w:pos="4035"/>
              </w:tabs>
              <w:rPr>
                <w:rFonts w:ascii="Arial" w:hAnsi="Arial" w:cs="Arial"/>
                <w:szCs w:val="24"/>
                <w:lang w:val="fi-FI"/>
              </w:rPr>
            </w:pPr>
            <w:r w:rsidRPr="00AB4D72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053C99B1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4177BB2E" w14:textId="00E0BC80" w:rsidR="000C2E3E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0C2E3E" w:rsidRPr="003F6CCE" w14:paraId="7C98D3FF" w14:textId="77777777" w:rsidTr="00991794">
        <w:trPr>
          <w:trHeight w:val="3426"/>
        </w:trPr>
        <w:tc>
          <w:tcPr>
            <w:tcW w:w="738" w:type="dxa"/>
            <w:shd w:val="clear" w:color="auto" w:fill="auto"/>
          </w:tcPr>
          <w:p w14:paraId="7DE799FD" w14:textId="77777777" w:rsidR="000C2E3E" w:rsidRPr="00991794" w:rsidRDefault="000C2E3E" w:rsidP="00991794">
            <w:pPr>
              <w:pStyle w:val="ListParagraph"/>
              <w:numPr>
                <w:ilvl w:val="0"/>
                <w:numId w:val="21"/>
              </w:numPr>
              <w:spacing w:after="0"/>
              <w:ind w:left="0" w:firstLine="56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90B864E" w14:textId="6B0A2B80" w:rsidR="000C2E3E" w:rsidRPr="000C2E3E" w:rsidRDefault="000C2E3E" w:rsidP="00F14644">
            <w:pPr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Nadia Sulis Primadhani</w:t>
            </w:r>
          </w:p>
        </w:tc>
        <w:tc>
          <w:tcPr>
            <w:tcW w:w="1418" w:type="dxa"/>
            <w:shd w:val="clear" w:color="auto" w:fill="auto"/>
          </w:tcPr>
          <w:p w14:paraId="0A2C40DF" w14:textId="137BA3EA" w:rsidR="000C2E3E" w:rsidRPr="000C2E3E" w:rsidRDefault="000C2E3E" w:rsidP="00F14644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0C2E3E">
              <w:rPr>
                <w:rFonts w:ascii="Arial" w:hAnsi="Arial" w:cs="Arial"/>
                <w:szCs w:val="24"/>
              </w:rPr>
              <w:t>17.00 - 18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50C3E6F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Topik: Nadia Sulis Primadhani</w:t>
            </w:r>
          </w:p>
          <w:p w14:paraId="61C3EC6F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Waktu: 19 Jun 2025 17:00 Jakarta</w:t>
            </w:r>
          </w:p>
          <w:p w14:paraId="34523C6F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1E54D8F" w14:textId="573D57DD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4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3760999659?pwd=OLB3BdVJk7ESZIJ2V2lQpntSBstBa7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4DD3B9E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644FFFB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ID Rapat: 837 6099 9659</w:t>
            </w:r>
          </w:p>
          <w:p w14:paraId="5EC15904" w14:textId="701D0304" w:rsidR="000C2E3E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241208B8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62E535BD" w14:textId="77777777" w:rsidR="00984CD8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3A80DC86" w14:textId="0E4B730C" w:rsidR="000C2E3E" w:rsidRPr="003F6CCE" w:rsidRDefault="00984CD8" w:rsidP="00984CD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</w:tbl>
    <w:p w14:paraId="66D07AF5" w14:textId="77777777" w:rsidR="002C39F7" w:rsidRDefault="002C39F7">
      <w:pPr>
        <w:rPr>
          <w:rFonts w:ascii="Arial" w:hAnsi="Arial" w:cs="Arial"/>
          <w:szCs w:val="24"/>
        </w:rPr>
      </w:pPr>
    </w:p>
    <w:p w14:paraId="145B3CD3" w14:textId="77777777" w:rsidR="00E66D16" w:rsidRDefault="00E66D16">
      <w:pPr>
        <w:rPr>
          <w:rFonts w:ascii="Arial" w:hAnsi="Arial" w:cs="Arial"/>
          <w:szCs w:val="24"/>
        </w:rPr>
      </w:pPr>
    </w:p>
    <w:p w14:paraId="2A0EE09C" w14:textId="77777777" w:rsidR="00E66D16" w:rsidRDefault="00E66D16">
      <w:pPr>
        <w:rPr>
          <w:rFonts w:ascii="Arial" w:hAnsi="Arial" w:cs="Arial"/>
          <w:szCs w:val="24"/>
        </w:rPr>
      </w:pPr>
    </w:p>
    <w:p w14:paraId="75E5886F" w14:textId="77777777" w:rsidR="00E66D16" w:rsidRDefault="00E66D16">
      <w:pPr>
        <w:rPr>
          <w:rFonts w:ascii="Arial" w:hAnsi="Arial" w:cs="Arial"/>
          <w:szCs w:val="24"/>
        </w:rPr>
      </w:pPr>
    </w:p>
    <w:p w14:paraId="47B63427" w14:textId="34E59454" w:rsidR="00E66D16" w:rsidRPr="003F6CCE" w:rsidRDefault="00E66D16" w:rsidP="00E66D16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LINK ZOOM SIDANG PERIODE </w:t>
      </w:r>
      <w:r>
        <w:rPr>
          <w:rFonts w:ascii="Arial" w:hAnsi="Arial" w:cs="Arial"/>
          <w:b/>
          <w:bCs/>
          <w:szCs w:val="24"/>
        </w:rPr>
        <w:t>JUNI</w:t>
      </w:r>
      <w:r w:rsidRPr="003F6CCE">
        <w:rPr>
          <w:rFonts w:ascii="Arial" w:hAnsi="Arial" w:cs="Arial"/>
          <w:b/>
          <w:bCs/>
          <w:szCs w:val="24"/>
        </w:rPr>
        <w:t xml:space="preserve"> (</w:t>
      </w:r>
      <w:r>
        <w:rPr>
          <w:rFonts w:ascii="Arial" w:hAnsi="Arial" w:cs="Arial"/>
          <w:b/>
          <w:bCs/>
          <w:szCs w:val="24"/>
        </w:rPr>
        <w:t>JUMAT</w:t>
      </w:r>
      <w:r w:rsidRPr="003F6CCE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20 JUNI</w:t>
      </w:r>
      <w:r w:rsidRPr="003F6CCE">
        <w:rPr>
          <w:rFonts w:ascii="Arial" w:hAnsi="Arial" w:cs="Arial"/>
          <w:b/>
          <w:bCs/>
          <w:szCs w:val="24"/>
        </w:rPr>
        <w:t xml:space="preserve"> 2025)</w:t>
      </w:r>
    </w:p>
    <w:tbl>
      <w:tblPr>
        <w:tblW w:w="159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418"/>
        <w:gridCol w:w="10064"/>
        <w:gridCol w:w="1134"/>
      </w:tblGrid>
      <w:tr w:rsidR="00E66D16" w:rsidRPr="003F6CCE" w14:paraId="3CBB5B19" w14:textId="77777777" w:rsidTr="009D0597">
        <w:tc>
          <w:tcPr>
            <w:tcW w:w="738" w:type="dxa"/>
            <w:shd w:val="clear" w:color="auto" w:fill="auto"/>
            <w:vAlign w:val="center"/>
          </w:tcPr>
          <w:p w14:paraId="33FB9EA0" w14:textId="77777777" w:rsidR="00E66D16" w:rsidRPr="003F6CCE" w:rsidRDefault="00E66D16" w:rsidP="009D0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012D86" w14:textId="77777777" w:rsidR="00E66D16" w:rsidRPr="003F6CCE" w:rsidRDefault="00E66D16" w:rsidP="009D0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ama Peserta S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C5FDE" w14:textId="77777777" w:rsidR="00E66D16" w:rsidRPr="003F6CCE" w:rsidRDefault="00E66D16" w:rsidP="009D0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1E36C0F6" w14:textId="77777777" w:rsidR="00E66D16" w:rsidRPr="003F6CCE" w:rsidRDefault="00E66D16" w:rsidP="009D0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553C4" w14:textId="77777777" w:rsidR="00E66D16" w:rsidRPr="003F6CCE" w:rsidRDefault="00E66D16" w:rsidP="009D0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Host Key</w:t>
            </w:r>
          </w:p>
        </w:tc>
      </w:tr>
      <w:tr w:rsidR="00E66D16" w:rsidRPr="003F6CCE" w14:paraId="6077E17B" w14:textId="77777777" w:rsidTr="009D0597">
        <w:trPr>
          <w:trHeight w:val="3426"/>
        </w:trPr>
        <w:tc>
          <w:tcPr>
            <w:tcW w:w="738" w:type="dxa"/>
            <w:shd w:val="clear" w:color="auto" w:fill="auto"/>
          </w:tcPr>
          <w:p w14:paraId="7AA2A033" w14:textId="77777777" w:rsidR="00E66D16" w:rsidRPr="00991794" w:rsidRDefault="00E66D16" w:rsidP="00E66D1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E8C7BA" w14:textId="60FEE963" w:rsidR="00E66D16" w:rsidRPr="003F6CCE" w:rsidRDefault="00E66D16" w:rsidP="009D0597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DF52D4" w:rsidRPr="00DF52D4">
              <w:rPr>
                <w:rFonts w:ascii="Arial" w:hAnsi="Arial" w:cs="Arial"/>
                <w:szCs w:val="24"/>
              </w:rPr>
              <w:t>Enggar Dwi Laksono</w:t>
            </w:r>
          </w:p>
        </w:tc>
        <w:tc>
          <w:tcPr>
            <w:tcW w:w="1418" w:type="dxa"/>
            <w:shd w:val="clear" w:color="auto" w:fill="auto"/>
          </w:tcPr>
          <w:p w14:paraId="3C430682" w14:textId="77777777" w:rsidR="00E66D16" w:rsidRPr="003F6CCE" w:rsidRDefault="00E66D16" w:rsidP="009D059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BAFF88C" w14:textId="77777777" w:rsidR="00A94C3C" w:rsidRPr="00A94C3C" w:rsidRDefault="00E66D16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  <w:r w:rsidR="00A94C3C" w:rsidRPr="00A94C3C">
              <w:rPr>
                <w:rFonts w:ascii="Arial" w:hAnsi="Arial" w:cs="Arial"/>
                <w:szCs w:val="24"/>
                <w:lang w:val="fi-FI"/>
              </w:rPr>
              <w:t>Topik: Enggar Dwi Laksono</w:t>
            </w:r>
          </w:p>
          <w:p w14:paraId="48DEC6EF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Waktu: 20 Jun 2025 08:00 Jakarta</w:t>
            </w:r>
          </w:p>
          <w:p w14:paraId="2582A1E2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1F891386" w14:textId="44969512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5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3578960519?pwd=gd7RnKSbF8kCeNCJe3WdSL1eLV6Xdp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8BECCE6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AC78FDC" w14:textId="77777777" w:rsidR="00A94C3C" w:rsidRPr="00A94C3C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ID Rapat: 835 7896 0519</w:t>
            </w:r>
          </w:p>
          <w:p w14:paraId="725D7E31" w14:textId="54E6D1DF" w:rsidR="00E66D16" w:rsidRPr="003F6CCE" w:rsidRDefault="00A94C3C" w:rsidP="00A94C3C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94C3C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7BF1D42" w14:textId="77777777" w:rsidR="00E66D16" w:rsidRPr="003F6CCE" w:rsidRDefault="00E66D16" w:rsidP="009D0597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49D21F67" w14:textId="77777777" w:rsidR="00E66D16" w:rsidRPr="003F6CCE" w:rsidRDefault="00E66D16" w:rsidP="009D0597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1D0B95A0" w14:textId="77777777" w:rsidR="00E66D16" w:rsidRPr="003F6CCE" w:rsidRDefault="00E66D16" w:rsidP="009D0597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DF52D4" w:rsidRPr="003F6CCE" w14:paraId="680D85C8" w14:textId="77777777" w:rsidTr="009D0597">
        <w:trPr>
          <w:trHeight w:val="3426"/>
        </w:trPr>
        <w:tc>
          <w:tcPr>
            <w:tcW w:w="738" w:type="dxa"/>
            <w:shd w:val="clear" w:color="auto" w:fill="auto"/>
          </w:tcPr>
          <w:p w14:paraId="095D7B0A" w14:textId="77777777" w:rsidR="00DF52D4" w:rsidRPr="00991794" w:rsidRDefault="00DF52D4" w:rsidP="00E66D1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245F1FE" w14:textId="45C21225" w:rsidR="00DF52D4" w:rsidRDefault="00DF52D4" w:rsidP="009D0597">
            <w:pPr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Widya Wati Kentarsih</w:t>
            </w:r>
          </w:p>
        </w:tc>
        <w:tc>
          <w:tcPr>
            <w:tcW w:w="1418" w:type="dxa"/>
            <w:shd w:val="clear" w:color="auto" w:fill="auto"/>
          </w:tcPr>
          <w:p w14:paraId="3061826E" w14:textId="0ABFCD6C" w:rsidR="00DF52D4" w:rsidRPr="00F7620E" w:rsidRDefault="00DF52D4" w:rsidP="009D059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4E8FD81" w14:textId="4037CF3E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DF52D4">
              <w:rPr>
                <w:rFonts w:ascii="Arial" w:hAnsi="Arial" w:cs="Arial"/>
                <w:szCs w:val="24"/>
              </w:rPr>
              <w:t>Widya Wati Kentarsih</w:t>
            </w:r>
          </w:p>
          <w:p w14:paraId="49520DBD" w14:textId="08508A5F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 xml:space="preserve">Time: Jun 20, 2025 </w:t>
            </w:r>
            <w:r w:rsidRPr="00A94C3C">
              <w:rPr>
                <w:rFonts w:ascii="Arial" w:hAnsi="Arial" w:cs="Arial"/>
                <w:szCs w:val="24"/>
                <w:lang w:val="fi-FI"/>
              </w:rPr>
              <w:t>08:00 Jakarta</w:t>
            </w:r>
          </w:p>
          <w:p w14:paraId="6BE5D743" w14:textId="77777777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6B8009BE" w14:textId="1496C5E0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6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2186846694?pwd=naFbx1Dm3fkfWO7XREgzYZVX4FLN7z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A02A726" w14:textId="77777777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2D330A6" w14:textId="77777777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>Meeting ID: 821 8684 6694</w:t>
            </w:r>
          </w:p>
          <w:p w14:paraId="27D571AE" w14:textId="3AFE33F6" w:rsidR="00DF52D4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48AC1985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4276F122" w14:textId="0D5BE4CD" w:rsidR="00DF52D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DF52D4" w:rsidRPr="003F6CCE" w14:paraId="1427BC5B" w14:textId="77777777" w:rsidTr="009D0597">
        <w:trPr>
          <w:trHeight w:val="3426"/>
        </w:trPr>
        <w:tc>
          <w:tcPr>
            <w:tcW w:w="738" w:type="dxa"/>
            <w:shd w:val="clear" w:color="auto" w:fill="auto"/>
          </w:tcPr>
          <w:p w14:paraId="3C1351A0" w14:textId="77777777" w:rsidR="00DF52D4" w:rsidRPr="00991794" w:rsidRDefault="00DF52D4" w:rsidP="00E66D1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F2CA8" w14:textId="38F55EEE" w:rsidR="00DF52D4" w:rsidRDefault="00DF52D4" w:rsidP="009D0597">
            <w:pPr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Shelly Dike Ananda</w:t>
            </w:r>
          </w:p>
        </w:tc>
        <w:tc>
          <w:tcPr>
            <w:tcW w:w="1418" w:type="dxa"/>
            <w:shd w:val="clear" w:color="auto" w:fill="auto"/>
          </w:tcPr>
          <w:p w14:paraId="48D11873" w14:textId="532560E6" w:rsidR="00DF52D4" w:rsidRPr="00F7620E" w:rsidRDefault="00DF52D4" w:rsidP="009D059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3039E51" w14:textId="77777777" w:rsidR="006D2EFE" w:rsidRPr="006D2EFE" w:rsidRDefault="006D2EFE" w:rsidP="006D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D2EFE">
              <w:rPr>
                <w:rFonts w:ascii="Arial" w:hAnsi="Arial" w:cs="Arial"/>
                <w:szCs w:val="24"/>
                <w:lang w:val="fi-FI"/>
              </w:rPr>
              <w:t>Topik: Shelly Dike Ananda</w:t>
            </w:r>
          </w:p>
          <w:p w14:paraId="7CDD5C11" w14:textId="77777777" w:rsidR="006D2EFE" w:rsidRPr="006D2EFE" w:rsidRDefault="006D2EFE" w:rsidP="006D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D2EFE">
              <w:rPr>
                <w:rFonts w:ascii="Arial" w:hAnsi="Arial" w:cs="Arial"/>
                <w:szCs w:val="24"/>
                <w:lang w:val="fi-FI"/>
              </w:rPr>
              <w:t>Waktu: 20 Jun 2025 10:00 Jakarta</w:t>
            </w:r>
          </w:p>
          <w:p w14:paraId="532205CA" w14:textId="77777777" w:rsidR="006D2EFE" w:rsidRPr="006D2EFE" w:rsidRDefault="006D2EFE" w:rsidP="006D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D2EFE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5B44FBE9" w14:textId="41B4FD8A" w:rsidR="006D2EFE" w:rsidRPr="006D2EFE" w:rsidRDefault="006D2EFE" w:rsidP="006D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7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2902456691?pwd=eBhuouha677yMS6iTqV4Nh6o58kbPW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080F835" w14:textId="77777777" w:rsidR="006D2EFE" w:rsidRPr="006D2EFE" w:rsidRDefault="006D2EFE" w:rsidP="006D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EBEC592" w14:textId="77777777" w:rsidR="006D2EFE" w:rsidRPr="006D2EFE" w:rsidRDefault="006D2EFE" w:rsidP="006D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D2EFE">
              <w:rPr>
                <w:rFonts w:ascii="Arial" w:hAnsi="Arial" w:cs="Arial"/>
                <w:szCs w:val="24"/>
                <w:lang w:val="fi-FI"/>
              </w:rPr>
              <w:t>ID Rapat: 829 0245 6691</w:t>
            </w:r>
          </w:p>
          <w:p w14:paraId="18A3D171" w14:textId="27AE5459" w:rsidR="00DF52D4" w:rsidRDefault="006D2EFE" w:rsidP="006D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6D2EFE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5F250847" w14:textId="77777777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2ABB82A2" w14:textId="77777777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5FA69179" w14:textId="768F3779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DF52D4" w:rsidRPr="003F6CCE" w14:paraId="02F4DEEC" w14:textId="77777777" w:rsidTr="009D0597">
        <w:trPr>
          <w:trHeight w:val="3426"/>
        </w:trPr>
        <w:tc>
          <w:tcPr>
            <w:tcW w:w="738" w:type="dxa"/>
            <w:shd w:val="clear" w:color="auto" w:fill="auto"/>
          </w:tcPr>
          <w:p w14:paraId="1AFC2C8F" w14:textId="77777777" w:rsidR="00DF52D4" w:rsidRPr="00991794" w:rsidRDefault="00DF52D4" w:rsidP="00E66D1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462704" w14:textId="1DF74552" w:rsidR="00DF52D4" w:rsidRDefault="00DF52D4" w:rsidP="009D0597">
            <w:pPr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Falahul Alfiah</w:t>
            </w:r>
          </w:p>
        </w:tc>
        <w:tc>
          <w:tcPr>
            <w:tcW w:w="1418" w:type="dxa"/>
            <w:shd w:val="clear" w:color="auto" w:fill="auto"/>
          </w:tcPr>
          <w:p w14:paraId="39539FB7" w14:textId="7C8322D5" w:rsidR="00DF52D4" w:rsidRPr="00F7620E" w:rsidRDefault="00DF52D4" w:rsidP="009D059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10.00 - 11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54268A4" w14:textId="148292EA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DF52D4">
              <w:rPr>
                <w:rFonts w:ascii="Arial" w:hAnsi="Arial" w:cs="Arial"/>
                <w:szCs w:val="24"/>
              </w:rPr>
              <w:t>Falahul Alfiah</w:t>
            </w:r>
          </w:p>
          <w:p w14:paraId="3FB53904" w14:textId="2D10DC4E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 xml:space="preserve">Time: Jun 20, 2025 </w:t>
            </w:r>
            <w:r w:rsidRPr="006D2EFE">
              <w:rPr>
                <w:rFonts w:ascii="Arial" w:hAnsi="Arial" w:cs="Arial"/>
                <w:szCs w:val="24"/>
                <w:lang w:val="fi-FI"/>
              </w:rPr>
              <w:t>10:00 Jakarta</w:t>
            </w:r>
          </w:p>
          <w:p w14:paraId="26591556" w14:textId="77777777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429457A3" w14:textId="68BF7847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8" w:history="1">
              <w:r w:rsidRPr="00CB4A24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2186846694?pwd=naFbx1Dm3fkfWO7XREgzYZVX4FLN7z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4FF2E86C" w14:textId="77777777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34CB59C4" w14:textId="77777777" w:rsidR="00A3354A" w:rsidRPr="00A3354A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>Meeting ID: 821 8684 6694</w:t>
            </w:r>
          </w:p>
          <w:p w14:paraId="58231276" w14:textId="783F8892" w:rsidR="00DF52D4" w:rsidRDefault="00A3354A" w:rsidP="00A3354A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3354A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1965577B" w14:textId="77777777" w:rsidR="007070C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548810AF" w14:textId="5FD9B657" w:rsidR="00DF52D4" w:rsidRPr="003F6CCE" w:rsidRDefault="007070C4" w:rsidP="007070C4">
            <w:pPr>
              <w:spacing w:after="0"/>
              <w:rPr>
                <w:rFonts w:ascii="Arial" w:hAnsi="Arial" w:cs="Arial"/>
                <w:szCs w:val="24"/>
              </w:rPr>
            </w:pPr>
            <w:r w:rsidRPr="007070C4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DF52D4" w:rsidRPr="003F6CCE" w14:paraId="0B85F700" w14:textId="77777777" w:rsidTr="009D0597">
        <w:trPr>
          <w:trHeight w:val="3426"/>
        </w:trPr>
        <w:tc>
          <w:tcPr>
            <w:tcW w:w="738" w:type="dxa"/>
            <w:shd w:val="clear" w:color="auto" w:fill="auto"/>
          </w:tcPr>
          <w:p w14:paraId="2E7890D9" w14:textId="77777777" w:rsidR="00DF52D4" w:rsidRPr="00991794" w:rsidRDefault="00DF52D4" w:rsidP="00E66D1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25990FF" w14:textId="790CD94C" w:rsidR="00DF52D4" w:rsidRDefault="00DF52D4" w:rsidP="009D0597">
            <w:pPr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Putra Arya Thalani</w:t>
            </w:r>
          </w:p>
        </w:tc>
        <w:tc>
          <w:tcPr>
            <w:tcW w:w="1418" w:type="dxa"/>
            <w:shd w:val="clear" w:color="auto" w:fill="auto"/>
          </w:tcPr>
          <w:p w14:paraId="211C815F" w14:textId="59683CA7" w:rsidR="00DF52D4" w:rsidRPr="00F7620E" w:rsidRDefault="00DF52D4" w:rsidP="009D059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13.00 - 14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F709F35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Topik: Putra Arya Thalani</w:t>
            </w:r>
          </w:p>
          <w:p w14:paraId="7E98A40B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Waktu: 20 Jun 2025 13:00 Jakarta</w:t>
            </w:r>
          </w:p>
          <w:p w14:paraId="40DA3A80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F0307C3" w14:textId="7F73CECC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39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5892891961?pwd=yvpVo3hpV73vkgJ3crteDwX0vz7Vr9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024D6D5B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F68E14C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ID Rapat: 858 9289 1961</w:t>
            </w:r>
          </w:p>
          <w:p w14:paraId="5D9BE137" w14:textId="25980504" w:rsidR="00DF52D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43208B8" w14:textId="77777777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7E855A99" w14:textId="77777777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01BF4AA" w14:textId="5CF1A507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  <w:tr w:rsidR="00DF52D4" w:rsidRPr="003F6CCE" w14:paraId="7333DCEC" w14:textId="77777777" w:rsidTr="009D0597">
        <w:trPr>
          <w:trHeight w:val="3426"/>
        </w:trPr>
        <w:tc>
          <w:tcPr>
            <w:tcW w:w="738" w:type="dxa"/>
            <w:shd w:val="clear" w:color="auto" w:fill="auto"/>
          </w:tcPr>
          <w:p w14:paraId="5AEB84F3" w14:textId="77777777" w:rsidR="00DF52D4" w:rsidRPr="00991794" w:rsidRDefault="00DF52D4" w:rsidP="00E66D1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584C93" w14:textId="0D3EE2A2" w:rsidR="00DF52D4" w:rsidRDefault="00DF52D4" w:rsidP="009D0597">
            <w:pPr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Prima Pratiwi</w:t>
            </w:r>
          </w:p>
        </w:tc>
        <w:tc>
          <w:tcPr>
            <w:tcW w:w="1418" w:type="dxa"/>
            <w:shd w:val="clear" w:color="auto" w:fill="auto"/>
          </w:tcPr>
          <w:p w14:paraId="0E7E6545" w14:textId="41D525B4" w:rsidR="00DF52D4" w:rsidRPr="00F7620E" w:rsidRDefault="00DF52D4" w:rsidP="009D0597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DF52D4">
              <w:rPr>
                <w:rFonts w:ascii="Arial" w:hAnsi="Arial" w:cs="Arial"/>
                <w:szCs w:val="24"/>
              </w:rPr>
              <w:t>15.00 - 16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51F0FF23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Topik: Prima Pratiwi</w:t>
            </w:r>
          </w:p>
          <w:p w14:paraId="2578D089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Waktu: 20 Jun 2025 15:00 Jakarta</w:t>
            </w:r>
          </w:p>
          <w:p w14:paraId="26E4E40C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60D76C1" w14:textId="21068504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40" w:history="1">
              <w:r w:rsidRPr="003F0772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2web.zoom.us/j/86152962479?pwd=uC3HVo2aQmes4HxEtCLOrJ8iCcjceD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3D918E26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4071EF3" w14:textId="77777777" w:rsidR="002C6C64" w:rsidRPr="002C6C6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ID Rapat: 861 5296 2479</w:t>
            </w:r>
          </w:p>
          <w:p w14:paraId="21FFAE95" w14:textId="703B0D44" w:rsidR="00DF52D4" w:rsidRDefault="002C6C64" w:rsidP="002C6C64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2C6C64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F5006C1" w14:textId="77777777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</w:p>
          <w:p w14:paraId="6C20063C" w14:textId="77777777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68D94B8A" w14:textId="239C09D5" w:rsidR="00DF52D4" w:rsidRPr="003F6CCE" w:rsidRDefault="00DF52D4" w:rsidP="00DF52D4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</w:tc>
      </w:tr>
    </w:tbl>
    <w:p w14:paraId="5AC16114" w14:textId="77777777" w:rsidR="00E66D16" w:rsidRPr="003F6CCE" w:rsidRDefault="00E66D16">
      <w:pPr>
        <w:rPr>
          <w:rFonts w:ascii="Arial" w:hAnsi="Arial" w:cs="Arial"/>
          <w:szCs w:val="24"/>
        </w:rPr>
      </w:pPr>
    </w:p>
    <w:sectPr w:rsidR="00E66D16" w:rsidRPr="003F6CCE" w:rsidSect="00715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923"/>
    <w:multiLevelType w:val="hybridMultilevel"/>
    <w:tmpl w:val="F7A2BC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4F20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13675F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99"/>
    <w:multiLevelType w:val="hybridMultilevel"/>
    <w:tmpl w:val="2FC86EC6"/>
    <w:lvl w:ilvl="0" w:tplc="0F2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1482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F6611DF"/>
    <w:multiLevelType w:val="hybridMultilevel"/>
    <w:tmpl w:val="A33EF6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EF3D9B"/>
    <w:multiLevelType w:val="hybridMultilevel"/>
    <w:tmpl w:val="42FAF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499"/>
    <w:multiLevelType w:val="hybridMultilevel"/>
    <w:tmpl w:val="D458D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4EF4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9C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159D"/>
    <w:multiLevelType w:val="hybridMultilevel"/>
    <w:tmpl w:val="47CA8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18AF"/>
    <w:multiLevelType w:val="hybridMultilevel"/>
    <w:tmpl w:val="29262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64076"/>
    <w:multiLevelType w:val="hybridMultilevel"/>
    <w:tmpl w:val="08842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1093"/>
    <w:multiLevelType w:val="hybridMultilevel"/>
    <w:tmpl w:val="EA3C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7CB9"/>
    <w:multiLevelType w:val="hybridMultilevel"/>
    <w:tmpl w:val="D8C0C3E4"/>
    <w:lvl w:ilvl="0" w:tplc="70B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A5B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4175"/>
    <w:multiLevelType w:val="hybridMultilevel"/>
    <w:tmpl w:val="D1B81A7C"/>
    <w:lvl w:ilvl="0" w:tplc="70B0962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609D5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0998"/>
    <w:multiLevelType w:val="hybridMultilevel"/>
    <w:tmpl w:val="FA704BA6"/>
    <w:lvl w:ilvl="0" w:tplc="A122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860EA"/>
    <w:multiLevelType w:val="hybridMultilevel"/>
    <w:tmpl w:val="292621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4524"/>
    <w:multiLevelType w:val="hybridMultilevel"/>
    <w:tmpl w:val="999452A6"/>
    <w:lvl w:ilvl="0" w:tplc="00481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2420"/>
    <w:multiLevelType w:val="hybridMultilevel"/>
    <w:tmpl w:val="3D0665BA"/>
    <w:lvl w:ilvl="0" w:tplc="70B096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1614">
    <w:abstractNumId w:val="21"/>
  </w:num>
  <w:num w:numId="2" w16cid:durableId="1722244157">
    <w:abstractNumId w:val="9"/>
  </w:num>
  <w:num w:numId="3" w16cid:durableId="621425111">
    <w:abstractNumId w:val="6"/>
  </w:num>
  <w:num w:numId="4" w16cid:durableId="1495755574">
    <w:abstractNumId w:val="3"/>
  </w:num>
  <w:num w:numId="5" w16cid:durableId="1641424270">
    <w:abstractNumId w:val="18"/>
  </w:num>
  <w:num w:numId="6" w16cid:durableId="168915502">
    <w:abstractNumId w:val="20"/>
  </w:num>
  <w:num w:numId="7" w16cid:durableId="1083799544">
    <w:abstractNumId w:val="13"/>
  </w:num>
  <w:num w:numId="8" w16cid:durableId="2136170481">
    <w:abstractNumId w:val="10"/>
  </w:num>
  <w:num w:numId="9" w16cid:durableId="733547211">
    <w:abstractNumId w:val="7"/>
  </w:num>
  <w:num w:numId="10" w16cid:durableId="670184491">
    <w:abstractNumId w:val="12"/>
  </w:num>
  <w:num w:numId="11" w16cid:durableId="1790902983">
    <w:abstractNumId w:val="17"/>
  </w:num>
  <w:num w:numId="12" w16cid:durableId="1207176422">
    <w:abstractNumId w:val="15"/>
  </w:num>
  <w:num w:numId="13" w16cid:durableId="2137989114">
    <w:abstractNumId w:val="8"/>
  </w:num>
  <w:num w:numId="14" w16cid:durableId="1918399983">
    <w:abstractNumId w:val="2"/>
  </w:num>
  <w:num w:numId="15" w16cid:durableId="2080666190">
    <w:abstractNumId w:val="14"/>
  </w:num>
  <w:num w:numId="16" w16cid:durableId="686061025">
    <w:abstractNumId w:val="16"/>
  </w:num>
  <w:num w:numId="17" w16cid:durableId="931624731">
    <w:abstractNumId w:val="1"/>
  </w:num>
  <w:num w:numId="18" w16cid:durableId="1821192545">
    <w:abstractNumId w:val="4"/>
  </w:num>
  <w:num w:numId="19" w16cid:durableId="851526207">
    <w:abstractNumId w:val="5"/>
  </w:num>
  <w:num w:numId="20" w16cid:durableId="618340392">
    <w:abstractNumId w:val="0"/>
  </w:num>
  <w:num w:numId="21" w16cid:durableId="59985447">
    <w:abstractNumId w:val="19"/>
  </w:num>
  <w:num w:numId="22" w16cid:durableId="549608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A"/>
    <w:rsid w:val="00033EC9"/>
    <w:rsid w:val="000535AE"/>
    <w:rsid w:val="00065CB3"/>
    <w:rsid w:val="00072B62"/>
    <w:rsid w:val="0008395B"/>
    <w:rsid w:val="00084B10"/>
    <w:rsid w:val="00091189"/>
    <w:rsid w:val="0009504D"/>
    <w:rsid w:val="000A6824"/>
    <w:rsid w:val="000C2E3E"/>
    <w:rsid w:val="000D68D2"/>
    <w:rsid w:val="0010498F"/>
    <w:rsid w:val="001062F3"/>
    <w:rsid w:val="001173DB"/>
    <w:rsid w:val="0012492D"/>
    <w:rsid w:val="00131762"/>
    <w:rsid w:val="001461AC"/>
    <w:rsid w:val="00152EFC"/>
    <w:rsid w:val="00157A1B"/>
    <w:rsid w:val="001815EF"/>
    <w:rsid w:val="001860C9"/>
    <w:rsid w:val="001A3C3B"/>
    <w:rsid w:val="001B2E3C"/>
    <w:rsid w:val="001E7CE2"/>
    <w:rsid w:val="001F2F6B"/>
    <w:rsid w:val="002060D3"/>
    <w:rsid w:val="00210287"/>
    <w:rsid w:val="002267C4"/>
    <w:rsid w:val="00232709"/>
    <w:rsid w:val="0024244B"/>
    <w:rsid w:val="00291B2A"/>
    <w:rsid w:val="002948DD"/>
    <w:rsid w:val="002C39F7"/>
    <w:rsid w:val="002C6C64"/>
    <w:rsid w:val="002D3AC8"/>
    <w:rsid w:val="00312F48"/>
    <w:rsid w:val="003405A5"/>
    <w:rsid w:val="003523AE"/>
    <w:rsid w:val="00363578"/>
    <w:rsid w:val="0038162F"/>
    <w:rsid w:val="003F6CCE"/>
    <w:rsid w:val="00402538"/>
    <w:rsid w:val="00403681"/>
    <w:rsid w:val="00412AE1"/>
    <w:rsid w:val="00472C2C"/>
    <w:rsid w:val="004962F6"/>
    <w:rsid w:val="004B565A"/>
    <w:rsid w:val="004D342C"/>
    <w:rsid w:val="004F54D7"/>
    <w:rsid w:val="00500166"/>
    <w:rsid w:val="00506815"/>
    <w:rsid w:val="00515A73"/>
    <w:rsid w:val="00531DB0"/>
    <w:rsid w:val="005474D0"/>
    <w:rsid w:val="005A53BB"/>
    <w:rsid w:val="005C020C"/>
    <w:rsid w:val="005C5E48"/>
    <w:rsid w:val="005D3948"/>
    <w:rsid w:val="006048D9"/>
    <w:rsid w:val="00653EFC"/>
    <w:rsid w:val="00657441"/>
    <w:rsid w:val="0068148C"/>
    <w:rsid w:val="006C3C04"/>
    <w:rsid w:val="006D2EFE"/>
    <w:rsid w:val="006E6631"/>
    <w:rsid w:val="006F57C2"/>
    <w:rsid w:val="006F6E27"/>
    <w:rsid w:val="007070C4"/>
    <w:rsid w:val="00707B70"/>
    <w:rsid w:val="00707E42"/>
    <w:rsid w:val="0071594A"/>
    <w:rsid w:val="00732212"/>
    <w:rsid w:val="0074412C"/>
    <w:rsid w:val="0075222F"/>
    <w:rsid w:val="00762469"/>
    <w:rsid w:val="007742BE"/>
    <w:rsid w:val="00791F77"/>
    <w:rsid w:val="007E0C94"/>
    <w:rsid w:val="007E0E10"/>
    <w:rsid w:val="008979AA"/>
    <w:rsid w:val="008A61EC"/>
    <w:rsid w:val="008C29E2"/>
    <w:rsid w:val="008D7F5C"/>
    <w:rsid w:val="008E1456"/>
    <w:rsid w:val="00941C78"/>
    <w:rsid w:val="00984CD8"/>
    <w:rsid w:val="00986CA4"/>
    <w:rsid w:val="00991794"/>
    <w:rsid w:val="00993748"/>
    <w:rsid w:val="00A10D90"/>
    <w:rsid w:val="00A3354A"/>
    <w:rsid w:val="00A37634"/>
    <w:rsid w:val="00A54CBF"/>
    <w:rsid w:val="00A6092D"/>
    <w:rsid w:val="00A60B58"/>
    <w:rsid w:val="00A651AC"/>
    <w:rsid w:val="00A72706"/>
    <w:rsid w:val="00A92FF6"/>
    <w:rsid w:val="00A94C3C"/>
    <w:rsid w:val="00AA5280"/>
    <w:rsid w:val="00AB4D72"/>
    <w:rsid w:val="00AC18DA"/>
    <w:rsid w:val="00AC1E4A"/>
    <w:rsid w:val="00AD01E5"/>
    <w:rsid w:val="00B21A61"/>
    <w:rsid w:val="00B22B40"/>
    <w:rsid w:val="00B450AF"/>
    <w:rsid w:val="00B966A3"/>
    <w:rsid w:val="00B9749D"/>
    <w:rsid w:val="00BA66B1"/>
    <w:rsid w:val="00C01CD3"/>
    <w:rsid w:val="00C17A08"/>
    <w:rsid w:val="00C501F2"/>
    <w:rsid w:val="00C51920"/>
    <w:rsid w:val="00C808EE"/>
    <w:rsid w:val="00C912D8"/>
    <w:rsid w:val="00C964DA"/>
    <w:rsid w:val="00CD460F"/>
    <w:rsid w:val="00CE3D78"/>
    <w:rsid w:val="00CF22D7"/>
    <w:rsid w:val="00D23A33"/>
    <w:rsid w:val="00D55D23"/>
    <w:rsid w:val="00D62884"/>
    <w:rsid w:val="00D804F4"/>
    <w:rsid w:val="00D86D33"/>
    <w:rsid w:val="00DB0232"/>
    <w:rsid w:val="00DF52D4"/>
    <w:rsid w:val="00E055E3"/>
    <w:rsid w:val="00E279A0"/>
    <w:rsid w:val="00E405C6"/>
    <w:rsid w:val="00E5551F"/>
    <w:rsid w:val="00E561C8"/>
    <w:rsid w:val="00E66D16"/>
    <w:rsid w:val="00E67B85"/>
    <w:rsid w:val="00E700B0"/>
    <w:rsid w:val="00E744C1"/>
    <w:rsid w:val="00EA5178"/>
    <w:rsid w:val="00EB5F4E"/>
    <w:rsid w:val="00EC4211"/>
    <w:rsid w:val="00EE4934"/>
    <w:rsid w:val="00EF0DA0"/>
    <w:rsid w:val="00F002CD"/>
    <w:rsid w:val="00F03461"/>
    <w:rsid w:val="00F100B7"/>
    <w:rsid w:val="00F13BA0"/>
    <w:rsid w:val="00F5352E"/>
    <w:rsid w:val="00F7620E"/>
    <w:rsid w:val="00F838F4"/>
    <w:rsid w:val="00F83C68"/>
    <w:rsid w:val="00FC3688"/>
    <w:rsid w:val="00FD7234"/>
    <w:rsid w:val="00FD74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19B"/>
  <w15:chartTrackingRefBased/>
  <w15:docId w15:val="{91F66BB3-DCB6-471F-8721-75E4E87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A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94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1319250495?pwd=mNGR1qZ6iPhR6e5fA5wNFQbvyspcH7.1" TargetMode="External"/><Relationship Id="rId18" Type="http://schemas.openxmlformats.org/officeDocument/2006/relationships/hyperlink" Target="https://us02web.zoom.us/j/81293668581?pwd=LHIexWb0OOGwOwum072b2u9bC3Acfq.1" TargetMode="External"/><Relationship Id="rId26" Type="http://schemas.openxmlformats.org/officeDocument/2006/relationships/hyperlink" Target="https://us06web.zoom.us/j/89164971307?pwd=9nbwGLI95hr9VK5rSLMTTjlE3iJVqP.1" TargetMode="External"/><Relationship Id="rId39" Type="http://schemas.openxmlformats.org/officeDocument/2006/relationships/hyperlink" Target="https://us02web.zoom.us/j/85892891961?pwd=yvpVo3hpV73vkgJ3crteDwX0vz7Vr9.1" TargetMode="External"/><Relationship Id="rId21" Type="http://schemas.openxmlformats.org/officeDocument/2006/relationships/hyperlink" Target="https://us06web.zoom.us/j/89164971307?pwd=9nbwGLI95hr9VK5rSLMTTjlE3iJVqP.1" TargetMode="External"/><Relationship Id="rId34" Type="http://schemas.openxmlformats.org/officeDocument/2006/relationships/hyperlink" Target="https://us02web.zoom.us/j/83760999659?pwd=OLB3BdVJk7ESZIJ2V2lQpntSBstBa7.1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us06web.zoom.us/j/81208852453?pwd=AapZ4UH3vMdCLPMHFxCfUhaDIERgb2.1" TargetMode="External"/><Relationship Id="rId20" Type="http://schemas.openxmlformats.org/officeDocument/2006/relationships/hyperlink" Target="https://us02web.zoom.us/j/82691618274?pwd=ySuyGLjelMvJF0xqoA28MB7SSbv5YM.1" TargetMode="External"/><Relationship Id="rId29" Type="http://schemas.openxmlformats.org/officeDocument/2006/relationships/hyperlink" Target="https://us02web.zoom.us/j/87348991795?pwd=VCOizp6dO3vTshS5i54Ebpq9VrGfVb.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6web.zoom.us/j/81208852453?pwd=AapZ4UH3vMdCLPMHFxCfUhaDIERgb2.1" TargetMode="External"/><Relationship Id="rId24" Type="http://schemas.openxmlformats.org/officeDocument/2006/relationships/hyperlink" Target="https://us02web.zoom.us/j/85925553469?pwd=lbdmMKfs7spoYVq1Wjo1Po8bLAOkmq.1" TargetMode="External"/><Relationship Id="rId32" Type="http://schemas.openxmlformats.org/officeDocument/2006/relationships/hyperlink" Target="https://us02web.zoom.us/j/82996526168?pwd=kXCby9DSfTKDSFOhqbRrwtJAvLLN8m.1" TargetMode="External"/><Relationship Id="rId37" Type="http://schemas.openxmlformats.org/officeDocument/2006/relationships/hyperlink" Target="https://us02web.zoom.us/j/82902456691?pwd=eBhuouha677yMS6iTqV4Nh6o58kbPW.1" TargetMode="External"/><Relationship Id="rId40" Type="http://schemas.openxmlformats.org/officeDocument/2006/relationships/hyperlink" Target="https://us02web.zoom.us/j/86152962479?pwd=uC3HVo2aQmes4HxEtCLOrJ8iCcjceD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706815130?pwd=9F0ILk41KZofSIT2u9hahm1GQEaOmp.1" TargetMode="External"/><Relationship Id="rId23" Type="http://schemas.openxmlformats.org/officeDocument/2006/relationships/hyperlink" Target="https://us06web.zoom.us/j/89164971307?pwd=9nbwGLI95hr9VK5rSLMTTjlE3iJVqP.1" TargetMode="External"/><Relationship Id="rId28" Type="http://schemas.openxmlformats.org/officeDocument/2006/relationships/hyperlink" Target="https://us06web.zoom.us/j/85778934545?pwd=mGa9ZJvizewTjIcOM0m26gWb8uwo5j.1" TargetMode="External"/><Relationship Id="rId36" Type="http://schemas.openxmlformats.org/officeDocument/2006/relationships/hyperlink" Target="https://us06web.zoom.us/j/82186846694?pwd=naFbx1Dm3fkfWO7XREgzYZVX4FLN7z.1" TargetMode="External"/><Relationship Id="rId10" Type="http://schemas.openxmlformats.org/officeDocument/2006/relationships/hyperlink" Target="https://us02web.zoom.us/j/82539654763?pwd=IrhayqEv4XZnHpbCOpW1RnOKD0ItBu.1" TargetMode="External"/><Relationship Id="rId19" Type="http://schemas.openxmlformats.org/officeDocument/2006/relationships/hyperlink" Target="https://us06web.zoom.us/j/89164971307?pwd=9nbwGLI95hr9VK5rSLMTTjlE3iJVqP.1" TargetMode="External"/><Relationship Id="rId31" Type="http://schemas.openxmlformats.org/officeDocument/2006/relationships/hyperlink" Target="https://us06web.zoom.us/j/85778934545?pwd=mGa9ZJvizewTjIcOM0m26gWb8uwo5j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RTBJzDaIjOpFzylhb4RMWeEWv_c-XLD?usp=sharing" TargetMode="External"/><Relationship Id="rId14" Type="http://schemas.openxmlformats.org/officeDocument/2006/relationships/hyperlink" Target="https://us06web.zoom.us/j/81208852453?pwd=AapZ4UH3vMdCLPMHFxCfUhaDIERgb2.1" TargetMode="External"/><Relationship Id="rId22" Type="http://schemas.openxmlformats.org/officeDocument/2006/relationships/hyperlink" Target="https://us02web.zoom.us/j/86210909726?pwd=QXSPKfUvQVxUaUfCpq2iGyFPaJaRdh.1" TargetMode="External"/><Relationship Id="rId27" Type="http://schemas.openxmlformats.org/officeDocument/2006/relationships/hyperlink" Target="https://us02web.zoom.us/j/84840266059?pwd=tDujn00okGAhUsyRgQFyjQwUFZ1tw3.1" TargetMode="External"/><Relationship Id="rId30" Type="http://schemas.openxmlformats.org/officeDocument/2006/relationships/hyperlink" Target="https://us02web.zoom.us/j/83129889278?pwd=9D33xu5SRsXDRSBZBEbU0i422Hphga.1" TargetMode="External"/><Relationship Id="rId35" Type="http://schemas.openxmlformats.org/officeDocument/2006/relationships/hyperlink" Target="https://us02web.zoom.us/j/83578960519?pwd=gd7RnKSbF8kCeNCJe3WdSL1eLV6Xdp.1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us02web.zoom.us/j/82384889835?pwd=KZAxDkl9RzQO9jcKZjGwnpzdUsurOx.1" TargetMode="External"/><Relationship Id="rId17" Type="http://schemas.openxmlformats.org/officeDocument/2006/relationships/hyperlink" Target="https://us02web.zoom.us/j/84381224692?pwd=MSv7NR7eU3WuewwPsW4RXFukRImdwf.1" TargetMode="External"/><Relationship Id="rId25" Type="http://schemas.openxmlformats.org/officeDocument/2006/relationships/hyperlink" Target="https://us02web.zoom.us/j/88584296857?pwd=5AxECx3vyIesaXBwaVtaWagisIiv7e.1" TargetMode="External"/><Relationship Id="rId33" Type="http://schemas.openxmlformats.org/officeDocument/2006/relationships/hyperlink" Target="https://us06web.zoom.us/j/85778934545?pwd=mGa9ZJvizewTjIcOM0m26gWb8uwo5j.1" TargetMode="External"/><Relationship Id="rId38" Type="http://schemas.openxmlformats.org/officeDocument/2006/relationships/hyperlink" Target="https://us06web.zoom.us/j/82186846694?pwd=naFbx1Dm3fkfWO7XREgzYZVX4FLN7z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713-C6AD-458A-B531-2C35E89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omm</dc:creator>
  <cp:keywords/>
  <dc:description/>
  <cp:lastModifiedBy>asus.24218d@outlook.com</cp:lastModifiedBy>
  <cp:revision>43</cp:revision>
  <dcterms:created xsi:type="dcterms:W3CDTF">2025-06-04T12:34:00Z</dcterms:created>
  <dcterms:modified xsi:type="dcterms:W3CDTF">2025-06-16T01:22:00Z</dcterms:modified>
</cp:coreProperties>
</file>